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EFFE9" w14:textId="77777777" w:rsidR="0071282D" w:rsidRDefault="0071282D" w:rsidP="00FF162F">
      <w:pPr>
        <w:rPr>
          <w:rFonts w:ascii="Times New Roman" w:hAnsi="Times New Roman" w:cs="Times New Roman"/>
        </w:rPr>
      </w:pPr>
    </w:p>
    <w:p w14:paraId="78C4A6FE" w14:textId="77777777" w:rsidR="00FF162F" w:rsidRPr="009A3FC1" w:rsidRDefault="00FF162F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ountry of newspaper</w:t>
      </w:r>
    </w:p>
    <w:p w14:paraId="2B4753FD" w14:textId="462AAB9D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anada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6A6DD22C" w14:textId="5FDEBE71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SA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1224C3D8" w14:textId="703D5F2F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K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2779F17D" w14:textId="7D79759F" w:rsidR="00FF162F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ustralia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37A2562A" w14:textId="77777777" w:rsidR="00E240BA" w:rsidRPr="009A3FC1" w:rsidRDefault="00E240BA" w:rsidP="00E240BA">
      <w:pPr>
        <w:pStyle w:val="ListParagraph"/>
        <w:ind w:left="1440"/>
        <w:rPr>
          <w:rFonts w:ascii="Times New Roman" w:hAnsi="Times New Roman" w:cs="Times New Roman"/>
        </w:rPr>
      </w:pPr>
    </w:p>
    <w:p w14:paraId="0C320ED9" w14:textId="77777777" w:rsidR="00FF162F" w:rsidRPr="009A3FC1" w:rsidRDefault="00FF162F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ewspaper</w:t>
      </w:r>
    </w:p>
    <w:p w14:paraId="7770446A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Globe and Mail</w:t>
      </w:r>
    </w:p>
    <w:p w14:paraId="28FD8F72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ational Post</w:t>
      </w:r>
    </w:p>
    <w:p w14:paraId="2274C27C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oronto Star</w:t>
      </w:r>
    </w:p>
    <w:p w14:paraId="7455E01E" w14:textId="307CCD0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ontreal Gazette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1D83CD45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Vancouver Sun</w:t>
      </w:r>
    </w:p>
    <w:p w14:paraId="646698F8" w14:textId="4FAB8DD0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The </w:t>
      </w:r>
      <w:r w:rsidR="00691C30" w:rsidRPr="009A3FC1">
        <w:rPr>
          <w:rFonts w:ascii="Times New Roman" w:hAnsi="Times New Roman" w:cs="Times New Roman"/>
        </w:rPr>
        <w:t xml:space="preserve">Daily </w:t>
      </w:r>
      <w:r w:rsidRPr="009A3FC1">
        <w:rPr>
          <w:rFonts w:ascii="Times New Roman" w:hAnsi="Times New Roman" w:cs="Times New Roman"/>
        </w:rPr>
        <w:t>Telegraph (UK)</w:t>
      </w:r>
    </w:p>
    <w:p w14:paraId="4F07582E" w14:textId="44C4FFAA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Financial Times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67CEC0BD" w14:textId="5490FF23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Guardian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01C4FF4F" w14:textId="08D6479A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Times (London)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611C9412" w14:textId="50D36FC4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New York Times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206964FC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SA Today</w:t>
      </w:r>
    </w:p>
    <w:p w14:paraId="0653E759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Wall Street Journal</w:t>
      </w:r>
    </w:p>
    <w:p w14:paraId="5BDF05F7" w14:textId="37AAAB2A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Washington Post</w:t>
      </w:r>
    </w:p>
    <w:p w14:paraId="15F4BD42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ydney Morning Herald</w:t>
      </w:r>
    </w:p>
    <w:p w14:paraId="690D4F5C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Age</w:t>
      </w:r>
    </w:p>
    <w:p w14:paraId="3EAA7A14" w14:textId="77777777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Australian</w:t>
      </w:r>
      <w:r w:rsidRPr="009A3FC1">
        <w:rPr>
          <w:rFonts w:ascii="Times New Roman" w:hAnsi="Times New Roman" w:cs="Times New Roman"/>
        </w:rPr>
        <w:br/>
      </w:r>
    </w:p>
    <w:p w14:paraId="5BB5BF9F" w14:textId="5F86A2D7" w:rsidR="004E0071" w:rsidRPr="00E240BA" w:rsidRDefault="00FF162F" w:rsidP="007809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240BA">
        <w:rPr>
          <w:rFonts w:ascii="Times New Roman" w:hAnsi="Times New Roman" w:cs="Times New Roman"/>
        </w:rPr>
        <w:t>Word count</w:t>
      </w:r>
    </w:p>
    <w:p w14:paraId="4B21EA5F" w14:textId="77777777" w:rsidR="00E240BA" w:rsidRPr="00E240BA" w:rsidRDefault="00E240BA" w:rsidP="00E240B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B87637" w14:textId="114AAC97" w:rsidR="00FF162F" w:rsidRPr="009A3FC1" w:rsidRDefault="00E240BA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Year of publication</w:t>
      </w:r>
      <w:r w:rsidRPr="009A3FC1">
        <w:rPr>
          <w:rFonts w:ascii="Times New Roman" w:hAnsi="Times New Roman" w:cs="Times New Roman"/>
        </w:rPr>
        <w:br/>
      </w:r>
    </w:p>
    <w:p w14:paraId="089C03D6" w14:textId="1D3CD7AB" w:rsidR="00FF162F" w:rsidRPr="009A3FC1" w:rsidRDefault="00FF162F" w:rsidP="006A04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ection of newspaper</w:t>
      </w:r>
      <w:r w:rsidR="00D36239" w:rsidRPr="009A3FC1">
        <w:rPr>
          <w:rFonts w:ascii="Times New Roman" w:hAnsi="Times New Roman" w:cs="Times New Roman"/>
        </w:rPr>
        <w:t xml:space="preserve"> (exclude </w:t>
      </w:r>
      <w:r w:rsidR="00E240BA">
        <w:rPr>
          <w:rFonts w:ascii="Times New Roman" w:hAnsi="Times New Roman" w:cs="Times New Roman"/>
        </w:rPr>
        <w:t>articles marked as “</w:t>
      </w:r>
      <w:r w:rsidR="00D36239" w:rsidRPr="009A3FC1">
        <w:rPr>
          <w:rFonts w:ascii="Times New Roman" w:hAnsi="Times New Roman" w:cs="Times New Roman"/>
        </w:rPr>
        <w:t>online only</w:t>
      </w:r>
      <w:r w:rsidR="00E240BA">
        <w:rPr>
          <w:rFonts w:ascii="Times New Roman" w:hAnsi="Times New Roman" w:cs="Times New Roman"/>
        </w:rPr>
        <w:t>”</w:t>
      </w:r>
      <w:r w:rsidR="00D36239" w:rsidRPr="009A3FC1">
        <w:rPr>
          <w:rFonts w:ascii="Times New Roman" w:hAnsi="Times New Roman" w:cs="Times New Roman"/>
        </w:rPr>
        <w:t>)</w:t>
      </w:r>
    </w:p>
    <w:p w14:paraId="4BE1F24F" w14:textId="6F29174D" w:rsidR="00FF162F" w:rsidRPr="009A3FC1" w:rsidRDefault="00D36239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News </w:t>
      </w:r>
    </w:p>
    <w:p w14:paraId="3619AE9F" w14:textId="166FC82E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Health/lifestyle/living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124CCF26" w14:textId="595F5311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cience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27B39FED" w14:textId="422A73EB" w:rsidR="006A047E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</w:t>
      </w:r>
      <w:r w:rsidR="006A047E" w:rsidRPr="009A3FC1">
        <w:rPr>
          <w:rFonts w:ascii="Times New Roman" w:hAnsi="Times New Roman" w:cs="Times New Roman"/>
        </w:rPr>
        <w:t xml:space="preserve"> </w:t>
      </w:r>
    </w:p>
    <w:p w14:paraId="310B06A3" w14:textId="71ADCC12" w:rsidR="00FF162F" w:rsidRPr="009A3FC1" w:rsidRDefault="00913951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specified</w:t>
      </w:r>
      <w:r w:rsidR="004E0071" w:rsidRPr="009A3FC1">
        <w:rPr>
          <w:rFonts w:ascii="Times New Roman" w:hAnsi="Times New Roman" w:cs="Times New Roman"/>
        </w:rPr>
        <w:t xml:space="preserve"> </w:t>
      </w:r>
      <w:r w:rsidR="00FF162F" w:rsidRPr="009A3FC1">
        <w:rPr>
          <w:rFonts w:ascii="Times New Roman" w:hAnsi="Times New Roman" w:cs="Times New Roman"/>
        </w:rPr>
        <w:br/>
      </w:r>
    </w:p>
    <w:p w14:paraId="0F0A7642" w14:textId="77777777" w:rsidR="00FF162F" w:rsidRPr="009A3FC1" w:rsidRDefault="00FF162F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rticle type</w:t>
      </w:r>
    </w:p>
    <w:p w14:paraId="1F6769B1" w14:textId="64C9E349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ews article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5D4E691D" w14:textId="302151C5" w:rsidR="00FF162F" w:rsidRPr="009A3FC1" w:rsidRDefault="00D36239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nvestigation</w:t>
      </w:r>
      <w:r w:rsidR="007848B1" w:rsidRPr="009A3FC1">
        <w:rPr>
          <w:rFonts w:ascii="Times New Roman" w:hAnsi="Times New Roman" w:cs="Times New Roman"/>
        </w:rPr>
        <w:t xml:space="preserve"> or </w:t>
      </w:r>
      <w:r w:rsidR="00EF3EDF" w:rsidRPr="009A3FC1">
        <w:rPr>
          <w:rFonts w:ascii="Times New Roman" w:hAnsi="Times New Roman" w:cs="Times New Roman"/>
        </w:rPr>
        <w:t>news analysis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2423781F" w14:textId="64D57EE6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ditorial/opinion piece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7FC3F707" w14:textId="6D721AEA" w:rsidR="007244ED" w:rsidRPr="009A3FC1" w:rsidRDefault="007244ED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Letter to the editor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1BE8C979" w14:textId="2BF6ED1D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</w:t>
      </w:r>
      <w:r w:rsidRPr="009A3FC1">
        <w:rPr>
          <w:rFonts w:ascii="Times New Roman" w:hAnsi="Times New Roman" w:cs="Times New Roman"/>
        </w:rPr>
        <w:br/>
      </w:r>
    </w:p>
    <w:p w14:paraId="4C85D93C" w14:textId="77777777" w:rsidR="00FF162F" w:rsidRPr="009A3FC1" w:rsidRDefault="00FF162F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uthor of article</w:t>
      </w:r>
    </w:p>
    <w:p w14:paraId="45EBA811" w14:textId="3AF331F9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porter (health/science)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7C9B62C6" w14:textId="4848483A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porter (other than health/science)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70293485" w14:textId="789F5045" w:rsidR="00FF162F" w:rsidRPr="009A3FC1" w:rsidRDefault="007848B1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lastRenderedPageBreak/>
        <w:t xml:space="preserve">Expert commentary </w:t>
      </w:r>
    </w:p>
    <w:p w14:paraId="77D0D669" w14:textId="3483AE3C" w:rsidR="00FF162F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ixed/multiple authors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21BE8357" w14:textId="3AC0108F" w:rsidR="007244ED" w:rsidRPr="009A3FC1" w:rsidRDefault="00FF162F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specified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24C16A90" w14:textId="754812D7" w:rsidR="00FF162F" w:rsidRPr="009A3FC1" w:rsidRDefault="007244ED" w:rsidP="00FF1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Other </w:t>
      </w:r>
      <w:r w:rsidR="007848B1" w:rsidRPr="009A3FC1">
        <w:rPr>
          <w:rFonts w:ascii="Times New Roman" w:hAnsi="Times New Roman" w:cs="Times New Roman"/>
        </w:rPr>
        <w:t>(</w:t>
      </w:r>
      <w:r w:rsidR="00691C30" w:rsidRPr="009A3FC1">
        <w:rPr>
          <w:rFonts w:ascii="Times New Roman" w:hAnsi="Times New Roman" w:cs="Times New Roman"/>
        </w:rPr>
        <w:t xml:space="preserve">including </w:t>
      </w:r>
      <w:r w:rsidR="007848B1" w:rsidRPr="009A3FC1">
        <w:rPr>
          <w:rFonts w:ascii="Times New Roman" w:hAnsi="Times New Roman" w:cs="Times New Roman"/>
        </w:rPr>
        <w:t>letters to editor)</w:t>
      </w:r>
      <w:r w:rsidR="004E0071" w:rsidRPr="009A3FC1">
        <w:rPr>
          <w:rFonts w:ascii="Times New Roman" w:hAnsi="Times New Roman" w:cs="Times New Roman"/>
        </w:rPr>
        <w:t xml:space="preserve"> </w:t>
      </w:r>
      <w:r w:rsidR="00FF162F" w:rsidRPr="009A3FC1">
        <w:rPr>
          <w:rFonts w:ascii="Times New Roman" w:hAnsi="Times New Roman" w:cs="Times New Roman"/>
        </w:rPr>
        <w:br/>
      </w:r>
    </w:p>
    <w:p w14:paraId="2B21D481" w14:textId="77777777" w:rsidR="00FF162F" w:rsidRPr="009A3FC1" w:rsidRDefault="00560A2F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s a specific biobank</w:t>
      </w:r>
      <w:r w:rsidR="00FF162F" w:rsidRPr="009A3FC1">
        <w:rPr>
          <w:rFonts w:ascii="Times New Roman" w:hAnsi="Times New Roman" w:cs="Times New Roman"/>
        </w:rPr>
        <w:t xml:space="preserve"> mentioned?</w:t>
      </w:r>
    </w:p>
    <w:p w14:paraId="4BE22990" w14:textId="77BAEBCE" w:rsidR="00FF162F" w:rsidRPr="009A3FC1" w:rsidRDefault="00FF162F" w:rsidP="00FF16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</w:t>
      </w:r>
      <w:r w:rsidR="004E0071" w:rsidRPr="009A3FC1">
        <w:rPr>
          <w:rFonts w:ascii="Times New Roman" w:hAnsi="Times New Roman" w:cs="Times New Roman"/>
        </w:rPr>
        <w:t xml:space="preserve"> </w:t>
      </w:r>
    </w:p>
    <w:p w14:paraId="3E6144D7" w14:textId="58F52AEE" w:rsidR="00FF162F" w:rsidRPr="009A3FC1" w:rsidRDefault="00FF162F" w:rsidP="00D86B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Yes</w:t>
      </w:r>
      <w:r w:rsidR="00D86B76" w:rsidRPr="009A3FC1">
        <w:rPr>
          <w:rFonts w:ascii="Times New Roman" w:hAnsi="Times New Roman" w:cs="Times New Roman"/>
        </w:rPr>
        <w:t xml:space="preserve"> </w:t>
      </w:r>
      <w:r w:rsidRPr="009A3FC1">
        <w:rPr>
          <w:rFonts w:ascii="Times New Roman" w:hAnsi="Times New Roman" w:cs="Times New Roman"/>
        </w:rPr>
        <w:br/>
      </w:r>
    </w:p>
    <w:p w14:paraId="349AC98B" w14:textId="77777777" w:rsidR="00A45E26" w:rsidRPr="009A3FC1" w:rsidRDefault="00D160B6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If so, what biobank is </w:t>
      </w:r>
      <w:r w:rsidR="00840923" w:rsidRPr="009A3FC1">
        <w:rPr>
          <w:rFonts w:ascii="Times New Roman" w:hAnsi="Times New Roman" w:cs="Times New Roman"/>
        </w:rPr>
        <w:t>mentioned</w:t>
      </w:r>
      <w:r w:rsidRPr="009A3FC1">
        <w:rPr>
          <w:rFonts w:ascii="Times New Roman" w:hAnsi="Times New Roman" w:cs="Times New Roman"/>
        </w:rPr>
        <w:t>? (free code)</w:t>
      </w:r>
    </w:p>
    <w:p w14:paraId="2546FF9A" w14:textId="70D762F3" w:rsidR="00DB3B82" w:rsidRPr="009A3FC1" w:rsidRDefault="00DB3B82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3B73876A" w14:textId="11FBF5DF" w:rsidR="00BA2218" w:rsidRPr="009A3FC1" w:rsidRDefault="00BA2218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ARTaGene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71DE6DFD" w14:textId="78EAC96D" w:rsidR="0039748B" w:rsidRPr="009A3FC1" w:rsidRDefault="0039748B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Swedish Twin Registry </w:t>
      </w:r>
    </w:p>
    <w:p w14:paraId="257D62D0" w14:textId="3497BD18" w:rsidR="00E96857" w:rsidRPr="009A3FC1" w:rsidRDefault="00AD4BB2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</w:t>
      </w:r>
      <w:r w:rsidR="00E96857" w:rsidRPr="009A3FC1">
        <w:rPr>
          <w:rFonts w:ascii="Times New Roman" w:hAnsi="Times New Roman" w:cs="Times New Roman"/>
        </w:rPr>
        <w:t>K</w:t>
      </w:r>
      <w:r w:rsidRPr="009A3FC1">
        <w:rPr>
          <w:rFonts w:ascii="Times New Roman" w:hAnsi="Times New Roman" w:cs="Times New Roman"/>
        </w:rPr>
        <w:t xml:space="preserve"> </w:t>
      </w:r>
      <w:proofErr w:type="spellStart"/>
      <w:r w:rsidRPr="009A3FC1">
        <w:rPr>
          <w:rFonts w:ascii="Times New Roman" w:hAnsi="Times New Roman" w:cs="Times New Roman"/>
        </w:rPr>
        <w:t>BioBank</w:t>
      </w:r>
      <w:proofErr w:type="spellEnd"/>
      <w:r w:rsidR="003A43AD" w:rsidRPr="009A3FC1">
        <w:rPr>
          <w:rFonts w:ascii="Times New Roman" w:hAnsi="Times New Roman" w:cs="Times New Roman"/>
        </w:rPr>
        <w:t xml:space="preserve"> </w:t>
      </w:r>
    </w:p>
    <w:p w14:paraId="21B5746F" w14:textId="56449908" w:rsidR="00AD4BB2" w:rsidRPr="009A3FC1" w:rsidRDefault="00AD4BB2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Victorian Cancer Biobank </w:t>
      </w:r>
    </w:p>
    <w:p w14:paraId="4B78207C" w14:textId="64712EB3" w:rsidR="00C53313" w:rsidRPr="009A3FC1" w:rsidRDefault="00C53313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hildhood Cancer and Blood Research (CCBR) </w:t>
      </w:r>
      <w:proofErr w:type="spellStart"/>
      <w:r w:rsidRPr="009A3FC1">
        <w:rPr>
          <w:rFonts w:ascii="Times New Roman" w:hAnsi="Times New Roman" w:cs="Times New Roman"/>
        </w:rPr>
        <w:t>BioBank</w:t>
      </w:r>
      <w:proofErr w:type="spellEnd"/>
    </w:p>
    <w:p w14:paraId="76705FB7" w14:textId="5014D682" w:rsidR="00432E4A" w:rsidRPr="009A3FC1" w:rsidRDefault="00432E4A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wedish National Biobank Program</w:t>
      </w:r>
    </w:p>
    <w:p w14:paraId="021C2B25" w14:textId="2CB68B02" w:rsidR="008C3CC1" w:rsidRPr="009A3FC1" w:rsidRDefault="008C3CC1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anadian Prostate Cancer Network (CPC GENE) </w:t>
      </w:r>
      <w:proofErr w:type="spellStart"/>
      <w:r w:rsidRPr="009A3FC1">
        <w:rPr>
          <w:rFonts w:ascii="Times New Roman" w:hAnsi="Times New Roman" w:cs="Times New Roman"/>
        </w:rPr>
        <w:t>BioBank</w:t>
      </w:r>
      <w:proofErr w:type="spellEnd"/>
    </w:p>
    <w:p w14:paraId="54FDCCAB" w14:textId="5A3863D1" w:rsidR="00310808" w:rsidRPr="009A3FC1" w:rsidRDefault="00310808" w:rsidP="003108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ewborn Screening Biobank (Denmark)</w:t>
      </w:r>
    </w:p>
    <w:p w14:paraId="4207EB00" w14:textId="44CF47D3" w:rsidR="00310808" w:rsidRPr="009A3FC1" w:rsidRDefault="00310808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National Cohort (German)</w:t>
      </w:r>
    </w:p>
    <w:p w14:paraId="07F7BD57" w14:textId="46417CD0" w:rsidR="00740968" w:rsidRPr="009A3FC1" w:rsidRDefault="00740968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hildren’s Hospital Boston Biobank</w:t>
      </w:r>
    </w:p>
    <w:p w14:paraId="34743A07" w14:textId="77777777" w:rsidR="001D7B69" w:rsidRPr="009A3FC1" w:rsidRDefault="001D7B69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eCODE</w:t>
      </w:r>
    </w:p>
    <w:p w14:paraId="023990EC" w14:textId="77777777" w:rsidR="0053428F" w:rsidRPr="009A3FC1" w:rsidRDefault="0053428F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enmark’s Biobank</w:t>
      </w:r>
    </w:p>
    <w:p w14:paraId="09CBCBA7" w14:textId="53C66E05" w:rsidR="00B37A26" w:rsidRPr="009A3FC1" w:rsidRDefault="00B37A26" w:rsidP="00B37A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Kaiser Permanente's Biobank </w:t>
      </w:r>
    </w:p>
    <w:p w14:paraId="2E28FA4D" w14:textId="7467C7A5" w:rsidR="00176EEF" w:rsidRPr="009A3FC1" w:rsidRDefault="00176EEF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King’s College London Brain Bank</w:t>
      </w:r>
    </w:p>
    <w:p w14:paraId="5AA8225F" w14:textId="7F3B82A1" w:rsidR="00FE71CB" w:rsidRPr="009A3FC1" w:rsidRDefault="00FE71CB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K Brain Bank for Autism</w:t>
      </w:r>
    </w:p>
    <w:p w14:paraId="5F212498" w14:textId="1585B79C" w:rsidR="00DC73D7" w:rsidRPr="009A3FC1" w:rsidRDefault="00DC73D7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ersonal Genome Project</w:t>
      </w:r>
    </w:p>
    <w:p w14:paraId="2EA52783" w14:textId="10E99E44" w:rsidR="00BA0EE7" w:rsidRPr="009A3FC1" w:rsidRDefault="00BA0EE7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ell Care</w:t>
      </w:r>
    </w:p>
    <w:p w14:paraId="3567A26C" w14:textId="412CAEF5" w:rsidR="00640644" w:rsidRPr="009A3FC1" w:rsidRDefault="00640644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Donor Tissue Bank of Victoria </w:t>
      </w:r>
    </w:p>
    <w:p w14:paraId="64459D17" w14:textId="28915F9D" w:rsidR="00802B05" w:rsidRPr="009A3FC1" w:rsidRDefault="00802B05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Harv</w:t>
      </w:r>
      <w:r w:rsidR="009D14E9" w:rsidRPr="009A3FC1">
        <w:rPr>
          <w:rFonts w:ascii="Times New Roman" w:hAnsi="Times New Roman" w:cs="Times New Roman"/>
        </w:rPr>
        <w:t>ard Brain Tissue Resource Center</w:t>
      </w:r>
    </w:p>
    <w:p w14:paraId="4A4EC24A" w14:textId="4A806E18" w:rsidR="00605D0B" w:rsidRPr="009A3FC1" w:rsidRDefault="00605D0B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K Stem Cell Bank</w:t>
      </w:r>
    </w:p>
    <w:p w14:paraId="4D55DFA7" w14:textId="7271DE42" w:rsidR="0093774C" w:rsidRPr="009A3FC1" w:rsidRDefault="0093774C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ilitary Brain Injury Studies Program</w:t>
      </w:r>
    </w:p>
    <w:p w14:paraId="3A5598EB" w14:textId="00D846BE" w:rsidR="00A71A9A" w:rsidRPr="009A3FC1" w:rsidRDefault="00A71A9A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ustralian Breast Cancer Tissue Bank</w:t>
      </w:r>
    </w:p>
    <w:p w14:paraId="47F06BBF" w14:textId="693EA555" w:rsidR="00D47899" w:rsidRPr="009A3FC1" w:rsidRDefault="00D47899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elanoma Institute’s Tissue Bank</w:t>
      </w:r>
    </w:p>
    <w:p w14:paraId="69028B2A" w14:textId="4796A572" w:rsidR="005A10CD" w:rsidRPr="009A3FC1" w:rsidRDefault="005A10CD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entre for the Study of Traumatic Encephalopathy </w:t>
      </w:r>
      <w:r w:rsidR="00AA32AF" w:rsidRPr="009A3FC1">
        <w:rPr>
          <w:rFonts w:ascii="Times New Roman" w:hAnsi="Times New Roman" w:cs="Times New Roman"/>
        </w:rPr>
        <w:t xml:space="preserve">at Boston University </w:t>
      </w:r>
      <w:r w:rsidRPr="009A3FC1">
        <w:rPr>
          <w:rFonts w:ascii="Times New Roman" w:hAnsi="Times New Roman" w:cs="Times New Roman"/>
        </w:rPr>
        <w:t>(“NFL’s brain bank”)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142DA07B" w14:textId="519519D4" w:rsidR="00DD5023" w:rsidRPr="009A3FC1" w:rsidRDefault="00DD5023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reast Cancer Campaign’s Biobank</w:t>
      </w:r>
    </w:p>
    <w:p w14:paraId="2E053E13" w14:textId="1A2B3AC4" w:rsidR="00535143" w:rsidRPr="009A3FC1" w:rsidRDefault="00535143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Quebec Brain Bank</w:t>
      </w:r>
    </w:p>
    <w:p w14:paraId="3FC2F99D" w14:textId="77777777" w:rsidR="00F12F94" w:rsidRPr="009A3FC1" w:rsidRDefault="00F12F94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Vanderbilt Medical Center Gene Bank</w:t>
      </w:r>
    </w:p>
    <w:p w14:paraId="0DD4543E" w14:textId="6E3CBDE4" w:rsidR="00530A37" w:rsidRPr="009A3FC1" w:rsidRDefault="00530A37" w:rsidP="00530A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tem Cell Bank at the Bernard O'Brien Institute of Microsurgery</w:t>
      </w:r>
    </w:p>
    <w:p w14:paraId="6D64D65E" w14:textId="7E06FDE9" w:rsidR="00CB730E" w:rsidRPr="009A3FC1" w:rsidRDefault="00CB730E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arkinson’s Disease Society Tissue Bank</w:t>
      </w:r>
    </w:p>
    <w:p w14:paraId="19737653" w14:textId="7D8F1747" w:rsidR="008E2199" w:rsidRPr="009A3FC1" w:rsidRDefault="008E2199" w:rsidP="00AC2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anadian Sports Concussion Project</w:t>
      </w:r>
    </w:p>
    <w:p w14:paraId="0105ED10" w14:textId="7CFB769E" w:rsidR="00E96857" w:rsidRPr="009A3FC1" w:rsidRDefault="007720BE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ultiple (</w:t>
      </w:r>
      <w:r w:rsidRPr="009A3FC1">
        <w:rPr>
          <w:rFonts w:ascii="Times New Roman" w:hAnsi="Times New Roman" w:cs="Times New Roman"/>
          <w:color w:val="000000"/>
        </w:rPr>
        <w:t>West London Mental Health NHS Trust Brain Bank; University of California Brain Observatory, Biobank Japan, Estonian Genome Project, Western Australia Genome Health Project, Singapore Tissue Network, UK Biobank</w:t>
      </w:r>
      <w:r w:rsidR="00E240BA">
        <w:rPr>
          <w:rFonts w:ascii="Times New Roman" w:hAnsi="Times New Roman" w:cs="Times New Roman"/>
          <w:color w:val="000000"/>
        </w:rPr>
        <w:t xml:space="preserve"> (x2)</w:t>
      </w:r>
      <w:r w:rsidRPr="009A3FC1">
        <w:rPr>
          <w:rFonts w:ascii="Times New Roman" w:hAnsi="Times New Roman" w:cs="Times New Roman"/>
          <w:color w:val="000000"/>
        </w:rPr>
        <w:t xml:space="preserve">, CARTaGENE, BC </w:t>
      </w:r>
      <w:proofErr w:type="spellStart"/>
      <w:r w:rsidRPr="009A3FC1">
        <w:rPr>
          <w:rFonts w:ascii="Times New Roman" w:hAnsi="Times New Roman" w:cs="Times New Roman"/>
          <w:color w:val="000000"/>
        </w:rPr>
        <w:t>Biolibrary</w:t>
      </w:r>
      <w:proofErr w:type="spellEnd"/>
      <w:r w:rsidRPr="009A3FC1">
        <w:rPr>
          <w:rFonts w:ascii="Times New Roman" w:hAnsi="Times New Roman" w:cs="Times New Roman"/>
          <w:color w:val="000000"/>
        </w:rPr>
        <w:t>, Breakthrough Generations project)</w:t>
      </w:r>
    </w:p>
    <w:p w14:paraId="0EDC970B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Genetic Alliance Biobank</w:t>
      </w:r>
    </w:p>
    <w:p w14:paraId="60A97C2C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  <w:color w:val="000000"/>
        </w:rPr>
        <w:lastRenderedPageBreak/>
        <w:t>SeraCare</w:t>
      </w:r>
      <w:proofErr w:type="spellEnd"/>
      <w:r w:rsidRPr="009A3FC1">
        <w:rPr>
          <w:rFonts w:ascii="Times New Roman" w:hAnsi="Times New Roman" w:cs="Times New Roman"/>
          <w:color w:val="000000"/>
        </w:rPr>
        <w:t xml:space="preserve"> Biobank</w:t>
      </w:r>
    </w:p>
    <w:p w14:paraId="4F50D245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GRAD Biobank</w:t>
      </w:r>
    </w:p>
    <w:p w14:paraId="479E138E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  <w:color w:val="000000"/>
        </w:rPr>
        <w:t>CollaGenesis</w:t>
      </w:r>
      <w:proofErr w:type="spellEnd"/>
      <w:r w:rsidRPr="009A3FC1">
        <w:rPr>
          <w:rFonts w:ascii="Times New Roman" w:hAnsi="Times New Roman" w:cs="Times New Roman"/>
          <w:color w:val="000000"/>
        </w:rPr>
        <w:t xml:space="preserve"> Biobank</w:t>
      </w:r>
    </w:p>
    <w:p w14:paraId="7420D169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Sydney Cord Blood Bank</w:t>
      </w:r>
    </w:p>
    <w:p w14:paraId="4778F41E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MS Brain Bank</w:t>
      </w:r>
    </w:p>
    <w:p w14:paraId="01884417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Comprehensive Human Tissue Network</w:t>
      </w:r>
    </w:p>
    <w:p w14:paraId="2905777B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 xml:space="preserve">Tumor Tissue Repository </w:t>
      </w:r>
    </w:p>
    <w:p w14:paraId="7A6CBE06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  <w:color w:val="000000"/>
        </w:rPr>
        <w:t>StemLifeLine</w:t>
      </w:r>
      <w:proofErr w:type="spellEnd"/>
      <w:r w:rsidRPr="009A3FC1">
        <w:rPr>
          <w:rFonts w:ascii="Times New Roman" w:hAnsi="Times New Roman" w:cs="Times New Roman"/>
          <w:color w:val="000000"/>
        </w:rPr>
        <w:t xml:space="preserve"> Tissue Bank</w:t>
      </w:r>
    </w:p>
    <w:p w14:paraId="563F6EFB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Alberta Cord Blood Bank</w:t>
      </w:r>
    </w:p>
    <w:p w14:paraId="67486D24" w14:textId="6CEDE1C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Virgin Health Bank</w:t>
      </w:r>
      <w:r w:rsidR="003A43AD" w:rsidRPr="009A3FC1">
        <w:rPr>
          <w:rFonts w:ascii="Times New Roman" w:hAnsi="Times New Roman" w:cs="Times New Roman"/>
          <w:color w:val="000000"/>
        </w:rPr>
        <w:t xml:space="preserve"> </w:t>
      </w:r>
    </w:p>
    <w:p w14:paraId="6178AFAB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  <w:color w:val="000000"/>
        </w:rPr>
        <w:t>LifeBankUSA</w:t>
      </w:r>
      <w:proofErr w:type="spellEnd"/>
    </w:p>
    <w:p w14:paraId="5F1081C9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 xml:space="preserve">Stem Cell Resource </w:t>
      </w:r>
    </w:p>
    <w:p w14:paraId="3041964B" w14:textId="77777777" w:rsidR="00E96857" w:rsidRPr="009A3FC1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  <w:color w:val="000000"/>
        </w:rPr>
        <w:t>Cryos</w:t>
      </w:r>
      <w:proofErr w:type="spellEnd"/>
      <w:r w:rsidRPr="009A3FC1">
        <w:rPr>
          <w:rFonts w:ascii="Times New Roman" w:hAnsi="Times New Roman" w:cs="Times New Roman"/>
          <w:color w:val="000000"/>
        </w:rPr>
        <w:t xml:space="preserve"> International Sperm Bank</w:t>
      </w:r>
    </w:p>
    <w:p w14:paraId="495DC217" w14:textId="77777777" w:rsidR="003A43AD" w:rsidRPr="00E240BA" w:rsidRDefault="00E96857" w:rsidP="007720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  <w:color w:val="000000"/>
        </w:rPr>
        <w:t>Baker Heart Research Institute Gene Bank</w:t>
      </w:r>
    </w:p>
    <w:p w14:paraId="37BB86D6" w14:textId="77777777" w:rsidR="00E240BA" w:rsidRPr="009A3FC1" w:rsidRDefault="00E240BA" w:rsidP="00E240BA">
      <w:pPr>
        <w:pStyle w:val="ListParagraph"/>
        <w:ind w:left="1440"/>
        <w:rPr>
          <w:rFonts w:ascii="Times New Roman" w:hAnsi="Times New Roman" w:cs="Times New Roman"/>
        </w:rPr>
      </w:pPr>
    </w:p>
    <w:p w14:paraId="7E3F7CA1" w14:textId="50ED08A0" w:rsidR="00A7520E" w:rsidRPr="009A3FC1" w:rsidRDefault="00A7520E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Where is the biobank </w:t>
      </w:r>
      <w:r w:rsidR="00840923" w:rsidRPr="009A3FC1">
        <w:rPr>
          <w:rFonts w:ascii="Times New Roman" w:hAnsi="Times New Roman" w:cs="Times New Roman"/>
        </w:rPr>
        <w:t>mentioned</w:t>
      </w:r>
      <w:r w:rsidRPr="009A3FC1">
        <w:rPr>
          <w:rFonts w:ascii="Times New Roman" w:hAnsi="Times New Roman" w:cs="Times New Roman"/>
        </w:rPr>
        <w:t xml:space="preserve"> in the article located?</w:t>
      </w:r>
      <w:r w:rsidR="007720BE" w:rsidRPr="009A3FC1">
        <w:rPr>
          <w:rFonts w:ascii="Times New Roman" w:hAnsi="Times New Roman" w:cs="Times New Roman"/>
        </w:rPr>
        <w:t xml:space="preserve"> </w:t>
      </w:r>
    </w:p>
    <w:p w14:paraId="649D330F" w14:textId="4B0FF729" w:rsidR="0079699D" w:rsidRPr="009A3FC1" w:rsidRDefault="00DB3B82" w:rsidP="0058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7DBCA8FA" w14:textId="15EB949A" w:rsidR="00A7520E" w:rsidRPr="009A3FC1" w:rsidRDefault="00A7520E" w:rsidP="0058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anada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49AB798D" w14:textId="09B0929E" w:rsidR="00A7520E" w:rsidRPr="009A3FC1" w:rsidRDefault="00A7520E" w:rsidP="0058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SA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52630471" w14:textId="55F5737D" w:rsidR="00A7520E" w:rsidRPr="009A3FC1" w:rsidRDefault="00A7520E" w:rsidP="0058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K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3BAE444F" w14:textId="445C762D" w:rsidR="00FF0C88" w:rsidRPr="009A3FC1" w:rsidRDefault="00A7520E" w:rsidP="0058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ustralia</w:t>
      </w:r>
      <w:r w:rsidR="00FF0C88" w:rsidRPr="009A3FC1">
        <w:rPr>
          <w:rFonts w:ascii="Times New Roman" w:hAnsi="Times New Roman" w:cs="Times New Roman"/>
        </w:rPr>
        <w:t xml:space="preserve"> </w:t>
      </w:r>
    </w:p>
    <w:p w14:paraId="277F5BB3" w14:textId="2A2E682D" w:rsidR="00D160B6" w:rsidRDefault="00FF0C88" w:rsidP="005834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 (specify; add separate code if 5 or more occurrences)</w:t>
      </w:r>
      <w:r w:rsidR="003A43AD" w:rsidRPr="009A3FC1">
        <w:rPr>
          <w:rFonts w:ascii="Times New Roman" w:hAnsi="Times New Roman" w:cs="Times New Roman"/>
        </w:rPr>
        <w:t xml:space="preserve"> </w:t>
      </w:r>
    </w:p>
    <w:p w14:paraId="515F594B" w14:textId="77777777" w:rsidR="00E240BA" w:rsidRPr="009A3FC1" w:rsidRDefault="00E240BA" w:rsidP="00E240BA">
      <w:pPr>
        <w:pStyle w:val="ListParagraph"/>
        <w:ind w:left="1440"/>
        <w:rPr>
          <w:rFonts w:ascii="Times New Roman" w:hAnsi="Times New Roman" w:cs="Times New Roman"/>
        </w:rPr>
      </w:pPr>
    </w:p>
    <w:p w14:paraId="5BEDA310" w14:textId="77777777" w:rsidR="00FF162F" w:rsidRPr="009A3FC1" w:rsidRDefault="00D160B6" w:rsidP="00FF1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What, if any, is the primary biological material </w:t>
      </w:r>
      <w:r w:rsidR="00AB01FE" w:rsidRPr="009A3FC1">
        <w:rPr>
          <w:rFonts w:ascii="Times New Roman" w:hAnsi="Times New Roman" w:cs="Times New Roman"/>
        </w:rPr>
        <w:t>represented</w:t>
      </w:r>
      <w:r w:rsidRPr="009A3FC1">
        <w:rPr>
          <w:rFonts w:ascii="Times New Roman" w:hAnsi="Times New Roman" w:cs="Times New Roman"/>
        </w:rPr>
        <w:t xml:space="preserve"> in the article?</w:t>
      </w:r>
    </w:p>
    <w:p w14:paraId="46959021" w14:textId="51F16F02" w:rsidR="00D160B6" w:rsidRPr="009A3FC1" w:rsidRDefault="00D160B6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lood</w:t>
      </w:r>
      <w:r w:rsidR="00CA541E" w:rsidRPr="009A3FC1">
        <w:rPr>
          <w:rFonts w:ascii="Times New Roman" w:hAnsi="Times New Roman" w:cs="Times New Roman"/>
        </w:rPr>
        <w:t xml:space="preserve"> </w:t>
      </w:r>
    </w:p>
    <w:p w14:paraId="72C70A5E" w14:textId="1DDF5061" w:rsidR="00D160B6" w:rsidRPr="009A3FC1" w:rsidRDefault="00D160B6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issue</w:t>
      </w:r>
      <w:r w:rsidR="00CA541E" w:rsidRPr="009A3FC1">
        <w:rPr>
          <w:rFonts w:ascii="Times New Roman" w:hAnsi="Times New Roman" w:cs="Times New Roman"/>
        </w:rPr>
        <w:t xml:space="preserve"> </w:t>
      </w:r>
    </w:p>
    <w:p w14:paraId="58E5A3D2" w14:textId="25276870" w:rsidR="00D160B6" w:rsidRPr="009A3FC1" w:rsidRDefault="00D160B6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tem cells</w:t>
      </w:r>
      <w:r w:rsidR="00CA541E" w:rsidRPr="009A3FC1">
        <w:rPr>
          <w:rFonts w:ascii="Times New Roman" w:hAnsi="Times New Roman" w:cs="Times New Roman"/>
        </w:rPr>
        <w:t xml:space="preserve"> </w:t>
      </w:r>
    </w:p>
    <w:p w14:paraId="7CCA89E0" w14:textId="77777777" w:rsidR="00D160B6" w:rsidRPr="009A3FC1" w:rsidRDefault="00D160B6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umors</w:t>
      </w:r>
    </w:p>
    <w:p w14:paraId="511D95F5" w14:textId="13837358" w:rsidR="003829A8" w:rsidRPr="009A3FC1" w:rsidRDefault="003829A8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NA</w:t>
      </w:r>
      <w:r w:rsidR="00CA541E" w:rsidRPr="009A3FC1">
        <w:rPr>
          <w:rFonts w:ascii="Times New Roman" w:hAnsi="Times New Roman" w:cs="Times New Roman"/>
        </w:rPr>
        <w:t xml:space="preserve"> </w:t>
      </w:r>
    </w:p>
    <w:p w14:paraId="0118475F" w14:textId="336079AC" w:rsidR="00D160B6" w:rsidRPr="009A3FC1" w:rsidRDefault="00E81659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perm</w:t>
      </w:r>
    </w:p>
    <w:p w14:paraId="1B76B7B1" w14:textId="08AA1F3C" w:rsidR="00D160B6" w:rsidRPr="009A3FC1" w:rsidRDefault="00D160B6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</w:t>
      </w:r>
      <w:r w:rsidR="001070B2" w:rsidRPr="009A3FC1">
        <w:rPr>
          <w:rFonts w:ascii="Times New Roman" w:hAnsi="Times New Roman" w:cs="Times New Roman"/>
        </w:rPr>
        <w:t xml:space="preserve">ultiple </w:t>
      </w:r>
      <w:r w:rsidRPr="009A3FC1">
        <w:rPr>
          <w:rFonts w:ascii="Times New Roman" w:hAnsi="Times New Roman" w:cs="Times New Roman"/>
        </w:rPr>
        <w:t>(specify)</w:t>
      </w:r>
      <w:r w:rsidR="00AD2F0D" w:rsidRPr="009A3FC1">
        <w:rPr>
          <w:rFonts w:ascii="Times New Roman" w:hAnsi="Times New Roman" w:cs="Times New Roman"/>
        </w:rPr>
        <w:t xml:space="preserve"> </w:t>
      </w:r>
      <w:r w:rsidR="0016071C" w:rsidRPr="009A3FC1">
        <w:rPr>
          <w:rFonts w:ascii="Times New Roman" w:hAnsi="Times New Roman" w:cs="Times New Roman"/>
        </w:rPr>
        <w:t>(up to 3)</w:t>
      </w:r>
      <w:r w:rsidR="00CA541E" w:rsidRPr="009A3FC1">
        <w:rPr>
          <w:rFonts w:ascii="Times New Roman" w:hAnsi="Times New Roman" w:cs="Times New Roman"/>
        </w:rPr>
        <w:t xml:space="preserve"> </w:t>
      </w:r>
    </w:p>
    <w:p w14:paraId="48A2FC3C" w14:textId="017CF3E7" w:rsidR="00784687" w:rsidRPr="009A3FC1" w:rsidRDefault="00D160B6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nspecified</w:t>
      </w:r>
      <w:r w:rsidR="00CA541E" w:rsidRPr="009A3FC1">
        <w:rPr>
          <w:rFonts w:ascii="Times New Roman" w:hAnsi="Times New Roman" w:cs="Times New Roman"/>
        </w:rPr>
        <w:t xml:space="preserve"> </w:t>
      </w:r>
    </w:p>
    <w:p w14:paraId="1035F390" w14:textId="440E606A" w:rsidR="00784687" w:rsidRPr="009A3FC1" w:rsidRDefault="00784687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rine</w:t>
      </w:r>
    </w:p>
    <w:p w14:paraId="59BD0D52" w14:textId="77777777" w:rsidR="00784687" w:rsidRPr="009A3FC1" w:rsidRDefault="00784687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Saliva </w:t>
      </w:r>
    </w:p>
    <w:p w14:paraId="02121080" w14:textId="77777777" w:rsidR="00784687" w:rsidRPr="009A3FC1" w:rsidRDefault="00784687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one marrow</w:t>
      </w:r>
    </w:p>
    <w:p w14:paraId="7E2C8D2A" w14:textId="0E3085E3" w:rsidR="00E81659" w:rsidRPr="009A3FC1" w:rsidRDefault="00E81659" w:rsidP="00D160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mniotic Fluid</w:t>
      </w:r>
    </w:p>
    <w:p w14:paraId="633FB1D9" w14:textId="77777777" w:rsidR="00E81659" w:rsidRPr="009A3FC1" w:rsidRDefault="00E81659" w:rsidP="00E816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mbryos</w:t>
      </w:r>
    </w:p>
    <w:p w14:paraId="3471D346" w14:textId="38DD104D" w:rsidR="00D160B6" w:rsidRPr="009A3FC1" w:rsidRDefault="00E81659" w:rsidP="00E816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heek Swab</w:t>
      </w:r>
      <w:r w:rsidR="00D160B6" w:rsidRPr="009A3FC1">
        <w:rPr>
          <w:rFonts w:ascii="Times New Roman" w:hAnsi="Times New Roman" w:cs="Times New Roman"/>
        </w:rPr>
        <w:br/>
      </w:r>
    </w:p>
    <w:p w14:paraId="0DC2FED6" w14:textId="77777777" w:rsidR="00D160B6" w:rsidRPr="009A3FC1" w:rsidRDefault="00F3469C" w:rsidP="00D16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f mentioned, i</w:t>
      </w:r>
      <w:r w:rsidR="00AB01FE" w:rsidRPr="009A3FC1">
        <w:rPr>
          <w:rFonts w:ascii="Times New Roman" w:hAnsi="Times New Roman" w:cs="Times New Roman"/>
        </w:rPr>
        <w:t>s the funding source for the biobank represented as public or private?</w:t>
      </w:r>
    </w:p>
    <w:p w14:paraId="0CB6FDC6" w14:textId="31A593C0" w:rsidR="00AB01FE" w:rsidRPr="009A3FC1" w:rsidRDefault="00AB01FE" w:rsidP="00AB01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ublic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63323C3A" w14:textId="208685A5" w:rsidR="00AB01FE" w:rsidRPr="009A3FC1" w:rsidRDefault="00AB01FE" w:rsidP="00AB01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ivate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193D7479" w14:textId="63C1C04A" w:rsidR="00AB01FE" w:rsidRPr="009A3FC1" w:rsidRDefault="00AB01FE" w:rsidP="00AB01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Joint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65A9F742" w14:textId="1AFABD50" w:rsidR="00AB01FE" w:rsidRDefault="00AB01FE" w:rsidP="00AB01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nspecified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203D6528" w14:textId="77777777" w:rsidR="00705E57" w:rsidRPr="009A3FC1" w:rsidRDefault="00705E57" w:rsidP="00705E57">
      <w:pPr>
        <w:pStyle w:val="ListParagraph"/>
        <w:ind w:left="1440"/>
        <w:rPr>
          <w:rFonts w:ascii="Times New Roman" w:hAnsi="Times New Roman" w:cs="Times New Roman"/>
        </w:rPr>
      </w:pPr>
    </w:p>
    <w:p w14:paraId="4E7D1E71" w14:textId="2741F09F" w:rsidR="005834E8" w:rsidRPr="009A3FC1" w:rsidRDefault="00AB01FE" w:rsidP="00AB01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If a specific source of funding is </w:t>
      </w:r>
      <w:r w:rsidR="00840923" w:rsidRPr="009A3FC1">
        <w:rPr>
          <w:rFonts w:ascii="Times New Roman" w:hAnsi="Times New Roman" w:cs="Times New Roman"/>
        </w:rPr>
        <w:t>mentioned</w:t>
      </w:r>
      <w:r w:rsidRPr="009A3FC1">
        <w:rPr>
          <w:rFonts w:ascii="Times New Roman" w:hAnsi="Times New Roman" w:cs="Times New Roman"/>
        </w:rPr>
        <w:t xml:space="preserve"> in the article, what is it?</w:t>
      </w:r>
      <w:r w:rsidR="00AC2C59" w:rsidRPr="009A3FC1">
        <w:rPr>
          <w:rFonts w:ascii="Times New Roman" w:hAnsi="Times New Roman" w:cs="Times New Roman"/>
        </w:rPr>
        <w:t xml:space="preserve"> (develop code)</w:t>
      </w:r>
    </w:p>
    <w:p w14:paraId="6C475932" w14:textId="1A0BE4D6" w:rsidR="00840923" w:rsidRPr="009A3FC1" w:rsidRDefault="00840923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 source mentioned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7B0137AF" w14:textId="405219A1" w:rsidR="00530E47" w:rsidRPr="009A3FC1" w:rsidRDefault="001070B2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lastRenderedPageBreak/>
        <w:t>Multiple</w:t>
      </w:r>
      <w:r w:rsidR="00530E47" w:rsidRPr="009A3FC1">
        <w:rPr>
          <w:rFonts w:ascii="Times New Roman" w:hAnsi="Times New Roman" w:cs="Times New Roman"/>
        </w:rPr>
        <w:t xml:space="preserve"> (specify)</w:t>
      </w:r>
      <w:r w:rsidRPr="009A3FC1">
        <w:rPr>
          <w:rFonts w:ascii="Times New Roman" w:hAnsi="Times New Roman" w:cs="Times New Roman"/>
        </w:rPr>
        <w:t xml:space="preserve"> (up to 3)</w:t>
      </w:r>
      <w:r w:rsidR="00C57CFE" w:rsidRPr="009A3FC1">
        <w:rPr>
          <w:rFonts w:ascii="Times New Roman" w:hAnsi="Times New Roman" w:cs="Times New Roman"/>
        </w:rPr>
        <w:t xml:space="preserve"> </w:t>
      </w:r>
    </w:p>
    <w:p w14:paraId="5D62BDE3" w14:textId="77777777" w:rsidR="00B0394F" w:rsidRPr="009A3FC1" w:rsidRDefault="00B0394F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N Miracle Match</w:t>
      </w:r>
    </w:p>
    <w:p w14:paraId="68943A62" w14:textId="77777777" w:rsidR="00FC553E" w:rsidRPr="009A3FC1" w:rsidRDefault="00FC553E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Lawrence </w:t>
      </w:r>
      <w:proofErr w:type="spellStart"/>
      <w:r w:rsidRPr="009A3FC1">
        <w:rPr>
          <w:rFonts w:ascii="Times New Roman" w:hAnsi="Times New Roman" w:cs="Times New Roman"/>
        </w:rPr>
        <w:t>Zimmering</w:t>
      </w:r>
      <w:proofErr w:type="spellEnd"/>
      <w:r w:rsidRPr="009A3FC1">
        <w:rPr>
          <w:rFonts w:ascii="Times New Roman" w:hAnsi="Times New Roman" w:cs="Times New Roman"/>
        </w:rPr>
        <w:t xml:space="preserve"> (charitable fundraising)</w:t>
      </w:r>
    </w:p>
    <w:p w14:paraId="09779B85" w14:textId="5556A847" w:rsidR="00541FA1" w:rsidRPr="009A3FC1" w:rsidRDefault="00541FA1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US Government </w:t>
      </w:r>
    </w:p>
    <w:p w14:paraId="70EBD28C" w14:textId="555FBC2B" w:rsidR="00B60894" w:rsidRPr="009A3FC1" w:rsidRDefault="00B60894" w:rsidP="00B608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</w:rPr>
        <w:t>Asterand</w:t>
      </w:r>
      <w:proofErr w:type="spellEnd"/>
      <w:r w:rsidRPr="009A3FC1">
        <w:rPr>
          <w:rFonts w:ascii="Times New Roman" w:hAnsi="Times New Roman" w:cs="Times New Roman"/>
        </w:rPr>
        <w:t xml:space="preserve"> (a company)</w:t>
      </w:r>
    </w:p>
    <w:p w14:paraId="5BE61E73" w14:textId="262AF912" w:rsidR="00997430" w:rsidRPr="009A3FC1" w:rsidRDefault="00997430" w:rsidP="00B608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K Department of Health</w:t>
      </w:r>
    </w:p>
    <w:p w14:paraId="49BE0B75" w14:textId="1ACA756D" w:rsidR="00AE460B" w:rsidRPr="009A3FC1" w:rsidRDefault="00AE460B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OCURE Foundation (non-profit)</w:t>
      </w:r>
    </w:p>
    <w:p w14:paraId="3A752CD2" w14:textId="68FD53D1" w:rsidR="00B84DB7" w:rsidRPr="009A3FC1" w:rsidRDefault="00B84DB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Wellcome Trust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4C0B9ECD" w14:textId="01A8D5F2" w:rsidR="000E6616" w:rsidRPr="009A3FC1" w:rsidRDefault="000E6616" w:rsidP="000E66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Kaiser Permanente </w:t>
      </w:r>
    </w:p>
    <w:p w14:paraId="108CA916" w14:textId="45244F53" w:rsidR="00700BBD" w:rsidRPr="009A3FC1" w:rsidRDefault="00700BBD" w:rsidP="000E66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edical Research Council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0D2175E8" w14:textId="57B4F576" w:rsidR="000C4028" w:rsidRPr="009A3FC1" w:rsidRDefault="000C4028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ultiple Myeloma Research Consortium</w:t>
      </w:r>
    </w:p>
    <w:p w14:paraId="16BD23CA" w14:textId="4DFB003E" w:rsidR="00DC73D7" w:rsidRPr="009A3FC1" w:rsidRDefault="00DC73D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Private Volunteers </w:t>
      </w:r>
    </w:p>
    <w:p w14:paraId="3A1C35C1" w14:textId="674712CA" w:rsidR="001F4F73" w:rsidRPr="009A3FC1" w:rsidRDefault="001F4F73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ell care</w:t>
      </w:r>
    </w:p>
    <w:p w14:paraId="1694A36F" w14:textId="5F4E920B" w:rsidR="00802B05" w:rsidRPr="009A3FC1" w:rsidRDefault="00802B05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ustralian Government</w:t>
      </w:r>
    </w:p>
    <w:p w14:paraId="46A96B1F" w14:textId="3BF3C615" w:rsidR="005549D5" w:rsidRPr="009A3FC1" w:rsidRDefault="00046C21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</w:t>
      </w:r>
      <w:r w:rsidR="005549D5" w:rsidRPr="009A3FC1">
        <w:rPr>
          <w:rFonts w:ascii="Times New Roman" w:hAnsi="Times New Roman" w:cs="Times New Roman"/>
        </w:rPr>
        <w:t>pen source” (anyone able to purchase)</w:t>
      </w:r>
    </w:p>
    <w:p w14:paraId="6F33AC73" w14:textId="77777777" w:rsidR="004404A9" w:rsidRPr="009A3FC1" w:rsidRDefault="004404A9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S Pentagon</w:t>
      </w:r>
    </w:p>
    <w:p w14:paraId="27A0BA3A" w14:textId="6D802B1B" w:rsidR="005A10CD" w:rsidRPr="009A3FC1" w:rsidRDefault="005A10CD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ational Health and Medical Research Council [Australia]</w:t>
      </w:r>
    </w:p>
    <w:p w14:paraId="50E793DF" w14:textId="07EE4161" w:rsidR="00416B32" w:rsidRPr="009A3FC1" w:rsidRDefault="00416B32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N</w:t>
      </w:r>
      <w:r w:rsidR="00F12F94" w:rsidRPr="009A3FC1">
        <w:rPr>
          <w:rFonts w:ascii="Times New Roman" w:hAnsi="Times New Roman" w:cs="Times New Roman"/>
        </w:rPr>
        <w:t>ational Football League</w:t>
      </w:r>
    </w:p>
    <w:p w14:paraId="5A4EE27B" w14:textId="5E74BEA7" w:rsidR="00F12F94" w:rsidRPr="009A3FC1" w:rsidRDefault="00F12F94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 Fonds de recherche en santé du Quebec</w:t>
      </w:r>
    </w:p>
    <w:p w14:paraId="11412E41" w14:textId="6BAD346D" w:rsidR="009B4337" w:rsidRPr="009A3FC1" w:rsidRDefault="009B433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arkinson’s Disease Society</w:t>
      </w:r>
    </w:p>
    <w:p w14:paraId="18EEE131" w14:textId="1F41E3FE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overnment of Sweden</w:t>
      </w:r>
    </w:p>
    <w:p w14:paraId="3DD451A4" w14:textId="154CD1EA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nternational Science Foundations</w:t>
      </w:r>
    </w:p>
    <w:p w14:paraId="3F1DCB42" w14:textId="564FBD9F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K Government</w:t>
      </w:r>
    </w:p>
    <w:p w14:paraId="750B873A" w14:textId="4C2A58D9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haritable funding</w:t>
      </w:r>
    </w:p>
    <w:p w14:paraId="0F9F5FBE" w14:textId="6288A2B0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ostate Cancer Canada</w:t>
      </w:r>
    </w:p>
    <w:p w14:paraId="7028A681" w14:textId="24C321EC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ntario Institute for Cancer Research</w:t>
      </w:r>
    </w:p>
    <w:p w14:paraId="6ACF10C4" w14:textId="2A2CF915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</w:rPr>
        <w:t>Movember</w:t>
      </w:r>
      <w:proofErr w:type="spellEnd"/>
    </w:p>
    <w:p w14:paraId="6CF911CE" w14:textId="29A352EF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Helmholtz Association (Germany’s largest research organization)</w:t>
      </w:r>
    </w:p>
    <w:p w14:paraId="79B16E24" w14:textId="26DB5AAF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erman federal government</w:t>
      </w:r>
    </w:p>
    <w:p w14:paraId="4832ABF0" w14:textId="68022C46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erman state governments</w:t>
      </w:r>
    </w:p>
    <w:p w14:paraId="5AFAF126" w14:textId="6F346B52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hildren’s Hospital Boston</w:t>
      </w:r>
    </w:p>
    <w:p w14:paraId="09B13B16" w14:textId="490608B2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onations</w:t>
      </w:r>
    </w:p>
    <w:p w14:paraId="078881B0" w14:textId="3731712B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enome Canada</w:t>
      </w:r>
    </w:p>
    <w:p w14:paraId="1AE3FB6E" w14:textId="7ECF6006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enome Quebec</w:t>
      </w:r>
    </w:p>
    <w:p w14:paraId="74A3CB79" w14:textId="0BB6AA55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reast cancer campaign</w:t>
      </w:r>
    </w:p>
    <w:p w14:paraId="4AC1E68E" w14:textId="7A830D2A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9A3FC1">
        <w:rPr>
          <w:rFonts w:ascii="Times New Roman" w:hAnsi="Times New Roman" w:cs="Times New Roman"/>
        </w:rPr>
        <w:t>Asda’s</w:t>
      </w:r>
      <w:proofErr w:type="spellEnd"/>
      <w:r w:rsidRPr="009A3FC1">
        <w:rPr>
          <w:rFonts w:ascii="Times New Roman" w:hAnsi="Times New Roman" w:cs="Times New Roman"/>
        </w:rPr>
        <w:t xml:space="preserve"> Tickled Pink</w:t>
      </w:r>
    </w:p>
    <w:p w14:paraId="4A780C77" w14:textId="109CFF98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Walk the Walk Campaign</w:t>
      </w:r>
    </w:p>
    <w:p w14:paraId="72061CF1" w14:textId="6F9148A0" w:rsidR="00784687" w:rsidRPr="009A3FC1" w:rsidRDefault="0078468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entre for the Study of Traumatic Encephalopathy at Boston</w:t>
      </w:r>
    </w:p>
    <w:p w14:paraId="40835D49" w14:textId="0A9EA126" w:rsidR="003F6617" w:rsidRPr="009A3FC1" w:rsidRDefault="003F661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ports Legacy Institute (a non-profit)</w:t>
      </w:r>
    </w:p>
    <w:p w14:paraId="0298EA4D" w14:textId="21314516" w:rsidR="003F6617" w:rsidRPr="009A3FC1" w:rsidRDefault="003F661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ultiple (UK Department of Health, the Scottish Executive, the Northwest, federal government, Quebec government, international partners</w:t>
      </w:r>
    </w:p>
    <w:p w14:paraId="46069961" w14:textId="0636E619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ioneer Fund</w:t>
      </w:r>
    </w:p>
    <w:p w14:paraId="38008354" w14:textId="06BB1179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IHR</w:t>
      </w:r>
    </w:p>
    <w:p w14:paraId="26D2C3C1" w14:textId="3812BD54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epartment of Health</w:t>
      </w:r>
      <w:r w:rsidR="00BD5C5D" w:rsidRPr="009A3FC1">
        <w:rPr>
          <w:rFonts w:ascii="Times New Roman" w:hAnsi="Times New Roman" w:cs="Times New Roman"/>
        </w:rPr>
        <w:t xml:space="preserve"> </w:t>
      </w:r>
    </w:p>
    <w:p w14:paraId="08490510" w14:textId="7453ED5C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arnegie Fund II</w:t>
      </w:r>
    </w:p>
    <w:p w14:paraId="082D1892" w14:textId="4514573B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ioLevier</w:t>
      </w:r>
    </w:p>
    <w:p w14:paraId="53133AE1" w14:textId="23C6A72D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ational Health Service</w:t>
      </w:r>
    </w:p>
    <w:p w14:paraId="302F1AD4" w14:textId="1A25173A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lastRenderedPageBreak/>
        <w:t>MS Research Australia</w:t>
      </w:r>
    </w:p>
    <w:p w14:paraId="3226A088" w14:textId="0EE9491E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ational Institutes of Health</w:t>
      </w:r>
    </w:p>
    <w:p w14:paraId="63DB9ACC" w14:textId="7ACE6AC2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C Cancer Agency</w:t>
      </w:r>
    </w:p>
    <w:p w14:paraId="1D8E730C" w14:textId="7CE05BE3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straZeneca</w:t>
      </w:r>
    </w:p>
    <w:p w14:paraId="092C6441" w14:textId="070EB6A2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laxo SmithKline</w:t>
      </w:r>
    </w:p>
    <w:p w14:paraId="24027209" w14:textId="0CDD95EB" w:rsidR="00E96857" w:rsidRPr="009A3FC1" w:rsidRDefault="00E9685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Virgin Group</w:t>
      </w:r>
    </w:p>
    <w:p w14:paraId="0835BCE4" w14:textId="11E6421D" w:rsidR="00AB01FE" w:rsidRPr="009A3FC1" w:rsidRDefault="00E96857" w:rsidP="00E968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ity of London</w:t>
      </w:r>
      <w:r w:rsidR="00AB01FE" w:rsidRPr="009A3FC1">
        <w:rPr>
          <w:rFonts w:ascii="Times New Roman" w:hAnsi="Times New Roman" w:cs="Times New Roman"/>
        </w:rPr>
        <w:br/>
      </w:r>
    </w:p>
    <w:p w14:paraId="109C35B2" w14:textId="77777777" w:rsidR="00AB01FE" w:rsidRPr="009A3FC1" w:rsidRDefault="00AB01FE" w:rsidP="00AB01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oes the article feature a patient/donor story?</w:t>
      </w:r>
    </w:p>
    <w:p w14:paraId="50FE803C" w14:textId="57CD763A" w:rsidR="00943172" w:rsidRPr="009A3FC1" w:rsidRDefault="00AB01FE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</w:t>
      </w:r>
      <w:r w:rsidR="00046C21">
        <w:rPr>
          <w:rFonts w:ascii="Times New Roman" w:hAnsi="Times New Roman" w:cs="Times New Roman"/>
        </w:rPr>
        <w:t xml:space="preserve"> </w:t>
      </w:r>
    </w:p>
    <w:p w14:paraId="3BAE397F" w14:textId="0E71649E" w:rsidR="00AB01FE" w:rsidRDefault="00AB01FE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Yes</w:t>
      </w:r>
      <w:r w:rsidR="00366FBB" w:rsidRPr="009A3FC1">
        <w:rPr>
          <w:rFonts w:ascii="Times New Roman" w:hAnsi="Times New Roman" w:cs="Times New Roman"/>
        </w:rPr>
        <w:t xml:space="preserve"> </w:t>
      </w:r>
    </w:p>
    <w:p w14:paraId="2F2DBD31" w14:textId="77777777" w:rsidR="00046C21" w:rsidRPr="009A3FC1" w:rsidRDefault="00046C21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25E09DF2" w14:textId="08BFD8B2" w:rsidR="00AB01FE" w:rsidRPr="009A3FC1" w:rsidRDefault="00840923" w:rsidP="00AB01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What is</w:t>
      </w:r>
      <w:r w:rsidR="00046C21">
        <w:rPr>
          <w:rFonts w:ascii="Times New Roman" w:hAnsi="Times New Roman" w:cs="Times New Roman"/>
        </w:rPr>
        <w:t xml:space="preserve"> </w:t>
      </w:r>
      <w:r w:rsidR="002B247F" w:rsidRPr="009A3FC1">
        <w:rPr>
          <w:rFonts w:ascii="Times New Roman" w:hAnsi="Times New Roman" w:cs="Times New Roman"/>
        </w:rPr>
        <w:t>(are)</w:t>
      </w:r>
      <w:r w:rsidRPr="009A3FC1">
        <w:rPr>
          <w:rFonts w:ascii="Times New Roman" w:hAnsi="Times New Roman" w:cs="Times New Roman"/>
        </w:rPr>
        <w:t xml:space="preserve"> the condition</w:t>
      </w:r>
      <w:r w:rsidR="00264DFA" w:rsidRPr="009A3FC1">
        <w:rPr>
          <w:rFonts w:ascii="Times New Roman" w:hAnsi="Times New Roman" w:cs="Times New Roman"/>
        </w:rPr>
        <w:t>(s)</w:t>
      </w:r>
      <w:r w:rsidRPr="009A3FC1">
        <w:rPr>
          <w:rFonts w:ascii="Times New Roman" w:hAnsi="Times New Roman" w:cs="Times New Roman"/>
        </w:rPr>
        <w:t>/disease</w:t>
      </w:r>
      <w:r w:rsidR="00264DFA" w:rsidRPr="009A3FC1">
        <w:rPr>
          <w:rFonts w:ascii="Times New Roman" w:hAnsi="Times New Roman" w:cs="Times New Roman"/>
        </w:rPr>
        <w:t>(s)</w:t>
      </w:r>
      <w:r w:rsidRPr="009A3FC1">
        <w:rPr>
          <w:rFonts w:ascii="Times New Roman" w:hAnsi="Times New Roman" w:cs="Times New Roman"/>
        </w:rPr>
        <w:t xml:space="preserve"> represented in the article?</w:t>
      </w:r>
      <w:r w:rsidR="0020666F" w:rsidRPr="009A3FC1">
        <w:rPr>
          <w:rFonts w:ascii="Times New Roman" w:hAnsi="Times New Roman" w:cs="Times New Roman"/>
        </w:rPr>
        <w:t xml:space="preserve"> (develop code)</w:t>
      </w:r>
    </w:p>
    <w:p w14:paraId="3CE00B29" w14:textId="45504DC3" w:rsidR="00943172" w:rsidRPr="009A3FC1" w:rsidRDefault="00840923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 specific condition mentioned</w:t>
      </w:r>
      <w:r w:rsidR="009F29C9" w:rsidRPr="009A3FC1">
        <w:rPr>
          <w:rFonts w:ascii="Times New Roman" w:hAnsi="Times New Roman" w:cs="Times New Roman"/>
        </w:rPr>
        <w:t xml:space="preserve"> </w:t>
      </w:r>
    </w:p>
    <w:p w14:paraId="4CD19671" w14:textId="10155E94" w:rsidR="0020666F" w:rsidRPr="009A3FC1" w:rsidRDefault="0020666F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ixed (specify</w:t>
      </w:r>
      <w:r w:rsidR="001070B2" w:rsidRPr="009A3FC1">
        <w:rPr>
          <w:rFonts w:ascii="Times New Roman" w:hAnsi="Times New Roman" w:cs="Times New Roman"/>
        </w:rPr>
        <w:t xml:space="preserve"> as words</w:t>
      </w:r>
      <w:r w:rsidRPr="009A3FC1">
        <w:rPr>
          <w:rFonts w:ascii="Times New Roman" w:hAnsi="Times New Roman" w:cs="Times New Roman"/>
        </w:rPr>
        <w:t>)</w:t>
      </w:r>
      <w:r w:rsidR="0016071C" w:rsidRPr="009A3FC1">
        <w:rPr>
          <w:rFonts w:ascii="Times New Roman" w:hAnsi="Times New Roman" w:cs="Times New Roman"/>
        </w:rPr>
        <w:t xml:space="preserve"> </w:t>
      </w:r>
    </w:p>
    <w:p w14:paraId="5F37EEF8" w14:textId="6E679155" w:rsidR="008F2DC7" w:rsidRPr="009A3FC1" w:rsidRDefault="009A1C86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</w:t>
      </w:r>
      <w:r w:rsidR="008F2DC7" w:rsidRPr="009A3FC1">
        <w:rPr>
          <w:rFonts w:ascii="Times New Roman" w:hAnsi="Times New Roman" w:cs="Times New Roman"/>
        </w:rPr>
        <w:t>ancer</w:t>
      </w:r>
      <w:r w:rsidRPr="009A3FC1">
        <w:rPr>
          <w:rFonts w:ascii="Times New Roman" w:hAnsi="Times New Roman" w:cs="Times New Roman"/>
        </w:rPr>
        <w:t xml:space="preserve"> </w:t>
      </w:r>
    </w:p>
    <w:p w14:paraId="405A2816" w14:textId="19C9F9E5" w:rsidR="00310808" w:rsidRPr="009A3FC1" w:rsidRDefault="00046C21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0808" w:rsidRPr="009A3FC1">
        <w:rPr>
          <w:rFonts w:ascii="Times New Roman" w:hAnsi="Times New Roman" w:cs="Times New Roman"/>
        </w:rPr>
        <w:t xml:space="preserve">chizophrenia </w:t>
      </w:r>
    </w:p>
    <w:p w14:paraId="257D2F5E" w14:textId="7BB14FA4" w:rsidR="00997430" w:rsidRPr="009A3FC1" w:rsidRDefault="00046C21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97430" w:rsidRPr="009A3FC1">
        <w:rPr>
          <w:rFonts w:ascii="Times New Roman" w:hAnsi="Times New Roman" w:cs="Times New Roman"/>
        </w:rPr>
        <w:t xml:space="preserve">utism </w:t>
      </w:r>
    </w:p>
    <w:p w14:paraId="46F343E0" w14:textId="005AA27D" w:rsidR="00176EEF" w:rsidRPr="009A3FC1" w:rsidRDefault="003B366B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76EEF" w:rsidRPr="009A3FC1">
        <w:rPr>
          <w:rFonts w:ascii="Times New Roman" w:hAnsi="Times New Roman" w:cs="Times New Roman"/>
        </w:rPr>
        <w:t>ementia</w:t>
      </w:r>
    </w:p>
    <w:p w14:paraId="2CA8BBE1" w14:textId="2BA8E10F" w:rsidR="001F4F73" w:rsidRPr="009A3FC1" w:rsidRDefault="003B366B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F4F73" w:rsidRPr="009A3FC1">
        <w:rPr>
          <w:rFonts w:ascii="Times New Roman" w:hAnsi="Times New Roman" w:cs="Times New Roman"/>
        </w:rPr>
        <w:t>iabetes</w:t>
      </w:r>
    </w:p>
    <w:p w14:paraId="15C203FB" w14:textId="7E5C5074" w:rsidR="00004725" w:rsidRPr="009A3FC1" w:rsidRDefault="003B366B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04725" w:rsidRPr="009A3FC1">
        <w:rPr>
          <w:rFonts w:ascii="Times New Roman" w:hAnsi="Times New Roman" w:cs="Times New Roman"/>
        </w:rPr>
        <w:t>eurological disease</w:t>
      </w:r>
    </w:p>
    <w:p w14:paraId="2F83B995" w14:textId="230E90C0" w:rsidR="00F2452E" w:rsidRPr="009A3FC1" w:rsidRDefault="00F2452E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Alzheimer’s </w:t>
      </w:r>
    </w:p>
    <w:p w14:paraId="041E9290" w14:textId="0409B96E" w:rsidR="00A71A9A" w:rsidRPr="009A3FC1" w:rsidRDefault="003B366B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71A9A" w:rsidRPr="009A3FC1">
        <w:rPr>
          <w:rFonts w:ascii="Times New Roman" w:hAnsi="Times New Roman" w:cs="Times New Roman"/>
        </w:rPr>
        <w:t>troke</w:t>
      </w:r>
    </w:p>
    <w:p w14:paraId="04CF2BF7" w14:textId="2A6B6FCD" w:rsidR="00416B32" w:rsidRPr="009A3FC1" w:rsidRDefault="00416B32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hronic Traumatic Encephalopathy (CTE)</w:t>
      </w:r>
    </w:p>
    <w:p w14:paraId="5AD7AD06" w14:textId="739CE021" w:rsidR="005A11AF" w:rsidRPr="009A3FC1" w:rsidRDefault="005A11AF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taph infections (looking for genetic susceptibility to staph)</w:t>
      </w:r>
    </w:p>
    <w:p w14:paraId="73E3C993" w14:textId="6DE796B3" w:rsidR="00530A37" w:rsidRPr="009A3FC1" w:rsidRDefault="00530A3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rain injury</w:t>
      </w:r>
    </w:p>
    <w:p w14:paraId="1DEA1D05" w14:textId="2820C111" w:rsidR="00005B27" w:rsidRPr="009A3FC1" w:rsidRDefault="00005B27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arkinson’s</w:t>
      </w:r>
    </w:p>
    <w:p w14:paraId="690400A9" w14:textId="599A5146" w:rsidR="002208F6" w:rsidRPr="009A3FC1" w:rsidRDefault="002208F6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ultiple Sclerosis</w:t>
      </w:r>
    </w:p>
    <w:p w14:paraId="21585265" w14:textId="545DAF4D" w:rsidR="002208F6" w:rsidRPr="009A3FC1" w:rsidRDefault="002208F6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ogeria</w:t>
      </w:r>
    </w:p>
    <w:p w14:paraId="0D3B9B8E" w14:textId="42CB3D66" w:rsidR="002208F6" w:rsidRPr="009A3FC1" w:rsidRDefault="002208F6" w:rsidP="00943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LS</w:t>
      </w:r>
    </w:p>
    <w:p w14:paraId="78BC20FE" w14:textId="32CD150F" w:rsidR="00840923" w:rsidRPr="009A3FC1" w:rsidRDefault="002208F6" w:rsidP="002208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hronic fatigue syndrome</w:t>
      </w:r>
      <w:r w:rsidR="00840923" w:rsidRPr="009A3FC1">
        <w:rPr>
          <w:rFonts w:ascii="Times New Roman" w:hAnsi="Times New Roman" w:cs="Times New Roman"/>
        </w:rPr>
        <w:br/>
      </w:r>
    </w:p>
    <w:p w14:paraId="644AA157" w14:textId="28AE07E9" w:rsidR="00840923" w:rsidRPr="009A3FC1" w:rsidRDefault="00840923" w:rsidP="00840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Were any of the following quoted in</w:t>
      </w:r>
      <w:r w:rsidR="00B60CC4" w:rsidRPr="009A3FC1">
        <w:rPr>
          <w:rFonts w:ascii="Times New Roman" w:hAnsi="Times New Roman" w:cs="Times New Roman"/>
        </w:rPr>
        <w:t xml:space="preserve"> the discussion of biobanking? 1</w:t>
      </w:r>
      <w:r w:rsidRPr="009A3FC1">
        <w:rPr>
          <w:rFonts w:ascii="Times New Roman" w:hAnsi="Times New Roman" w:cs="Times New Roman"/>
        </w:rPr>
        <w:t xml:space="preserve"> = no, </w:t>
      </w:r>
      <w:r w:rsidR="00B60CC4" w:rsidRPr="009A3FC1">
        <w:rPr>
          <w:rFonts w:ascii="Times New Roman" w:hAnsi="Times New Roman" w:cs="Times New Roman"/>
        </w:rPr>
        <w:t>2</w:t>
      </w:r>
      <w:r w:rsidRPr="009A3FC1">
        <w:rPr>
          <w:rFonts w:ascii="Times New Roman" w:hAnsi="Times New Roman" w:cs="Times New Roman"/>
        </w:rPr>
        <w:t xml:space="preserve"> = yes</w:t>
      </w:r>
      <w:r w:rsidR="006D7A48" w:rsidRPr="009A3FC1">
        <w:rPr>
          <w:rFonts w:ascii="Times New Roman" w:hAnsi="Times New Roman" w:cs="Times New Roman"/>
        </w:rPr>
        <w:t xml:space="preserve"> </w:t>
      </w:r>
    </w:p>
    <w:p w14:paraId="1E1C6431" w14:textId="3D47A50D" w:rsidR="00840923" w:rsidRPr="009A3FC1" w:rsidRDefault="00840923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atient/donor</w:t>
      </w:r>
      <w:r w:rsidR="009A1C86" w:rsidRPr="009A3FC1">
        <w:rPr>
          <w:rFonts w:ascii="Times New Roman" w:hAnsi="Times New Roman" w:cs="Times New Roman"/>
        </w:rPr>
        <w:t xml:space="preserve"> </w:t>
      </w:r>
    </w:p>
    <w:p w14:paraId="423C809F" w14:textId="39E8F662" w:rsidR="00840923" w:rsidRPr="009A3FC1" w:rsidRDefault="00840923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searcher</w:t>
      </w:r>
      <w:r w:rsidR="009A1C86" w:rsidRPr="009A3FC1">
        <w:rPr>
          <w:rFonts w:ascii="Times New Roman" w:hAnsi="Times New Roman" w:cs="Times New Roman"/>
        </w:rPr>
        <w:t xml:space="preserve"> </w:t>
      </w:r>
    </w:p>
    <w:p w14:paraId="261F1EEB" w14:textId="3940D828" w:rsidR="00840923" w:rsidRPr="009A3FC1" w:rsidRDefault="00840923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linician</w:t>
      </w:r>
      <w:r w:rsidR="009A1C86" w:rsidRPr="009A3FC1">
        <w:rPr>
          <w:rFonts w:ascii="Times New Roman" w:hAnsi="Times New Roman" w:cs="Times New Roman"/>
        </w:rPr>
        <w:t xml:space="preserve"> </w:t>
      </w:r>
    </w:p>
    <w:p w14:paraId="12F1D7F8" w14:textId="4AF25F84" w:rsidR="00840923" w:rsidRPr="009A3FC1" w:rsidRDefault="00840923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ublic</w:t>
      </w:r>
      <w:r w:rsidR="0079699D" w:rsidRPr="009A3FC1">
        <w:rPr>
          <w:rFonts w:ascii="Times New Roman" w:hAnsi="Times New Roman" w:cs="Times New Roman"/>
        </w:rPr>
        <w:t>/government</w:t>
      </w:r>
      <w:r w:rsidRPr="009A3FC1">
        <w:rPr>
          <w:rFonts w:ascii="Times New Roman" w:hAnsi="Times New Roman" w:cs="Times New Roman"/>
        </w:rPr>
        <w:t xml:space="preserve"> official</w:t>
      </w:r>
      <w:r w:rsidR="009A1C86" w:rsidRPr="009A3FC1">
        <w:rPr>
          <w:rFonts w:ascii="Times New Roman" w:hAnsi="Times New Roman" w:cs="Times New Roman"/>
        </w:rPr>
        <w:t xml:space="preserve"> </w:t>
      </w:r>
    </w:p>
    <w:p w14:paraId="62F6FA37" w14:textId="428EC17D" w:rsidR="00840923" w:rsidRPr="009A3FC1" w:rsidRDefault="00840923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iobank staff</w:t>
      </w:r>
      <w:r w:rsidR="00EB59D1" w:rsidRPr="009A3FC1">
        <w:rPr>
          <w:rFonts w:ascii="Times New Roman" w:hAnsi="Times New Roman" w:cs="Times New Roman"/>
        </w:rPr>
        <w:t xml:space="preserve"> </w:t>
      </w:r>
    </w:p>
    <w:p w14:paraId="503587C5" w14:textId="2AA5B3DD" w:rsidR="00B81DF1" w:rsidRPr="009A3FC1" w:rsidRDefault="00840923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Funding official</w:t>
      </w:r>
      <w:r w:rsidR="009A1C86" w:rsidRPr="009A3FC1">
        <w:rPr>
          <w:rFonts w:ascii="Times New Roman" w:hAnsi="Times New Roman" w:cs="Times New Roman"/>
        </w:rPr>
        <w:t xml:space="preserve"> </w:t>
      </w:r>
    </w:p>
    <w:p w14:paraId="37EA07DE" w14:textId="31F1F8D5" w:rsidR="00840923" w:rsidRDefault="00B81DF1" w:rsidP="008409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ivate industry</w:t>
      </w:r>
      <w:r w:rsidR="00865A24" w:rsidRPr="009A3FC1">
        <w:rPr>
          <w:rFonts w:ascii="Times New Roman" w:hAnsi="Times New Roman" w:cs="Times New Roman"/>
        </w:rPr>
        <w:t xml:space="preserve"> </w:t>
      </w:r>
    </w:p>
    <w:p w14:paraId="2AE3CB29" w14:textId="77777777" w:rsidR="003B366B" w:rsidRPr="009A3FC1" w:rsidRDefault="003B366B" w:rsidP="003B366B">
      <w:pPr>
        <w:pStyle w:val="ListParagraph"/>
        <w:ind w:left="1440"/>
        <w:rPr>
          <w:rFonts w:ascii="Times New Roman" w:hAnsi="Times New Roman" w:cs="Times New Roman"/>
        </w:rPr>
      </w:pPr>
    </w:p>
    <w:p w14:paraId="283C9B1A" w14:textId="77777777" w:rsidR="00840923" w:rsidRPr="009A3FC1" w:rsidRDefault="00840923" w:rsidP="00840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re benefits of biobanking mentioned in the article?</w:t>
      </w:r>
    </w:p>
    <w:p w14:paraId="38170AEA" w14:textId="6B03CF5D" w:rsidR="00840923" w:rsidRPr="009A3FC1" w:rsidRDefault="00840923" w:rsidP="009431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</w:t>
      </w:r>
      <w:r w:rsidR="00366FBB" w:rsidRPr="009A3FC1">
        <w:rPr>
          <w:rFonts w:ascii="Times New Roman" w:hAnsi="Times New Roman" w:cs="Times New Roman"/>
        </w:rPr>
        <w:t xml:space="preserve"> </w:t>
      </w:r>
    </w:p>
    <w:p w14:paraId="670A7E02" w14:textId="0C371A73" w:rsidR="00840923" w:rsidRDefault="00840923" w:rsidP="009431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Yes</w:t>
      </w:r>
      <w:r w:rsidR="00366FBB" w:rsidRPr="009A3FC1">
        <w:rPr>
          <w:rFonts w:ascii="Times New Roman" w:hAnsi="Times New Roman" w:cs="Times New Roman"/>
        </w:rPr>
        <w:t xml:space="preserve"> </w:t>
      </w:r>
    </w:p>
    <w:p w14:paraId="125E86DB" w14:textId="77777777" w:rsidR="003B366B" w:rsidRDefault="003B366B" w:rsidP="003B366B">
      <w:pPr>
        <w:pStyle w:val="ListParagraph"/>
        <w:ind w:left="1440"/>
        <w:rPr>
          <w:rFonts w:ascii="Times New Roman" w:hAnsi="Times New Roman" w:cs="Times New Roman"/>
        </w:rPr>
      </w:pPr>
    </w:p>
    <w:p w14:paraId="18910C1D" w14:textId="77777777" w:rsidR="00840923" w:rsidRPr="009A3FC1" w:rsidRDefault="00840923" w:rsidP="00840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If so, how </w:t>
      </w:r>
      <w:r w:rsidR="002163AD" w:rsidRPr="009A3FC1">
        <w:rPr>
          <w:rFonts w:ascii="Times New Roman" w:hAnsi="Times New Roman" w:cs="Times New Roman"/>
        </w:rPr>
        <w:t xml:space="preserve">is </w:t>
      </w:r>
      <w:r w:rsidRPr="009A3FC1">
        <w:rPr>
          <w:rFonts w:ascii="Times New Roman" w:hAnsi="Times New Roman" w:cs="Times New Roman"/>
        </w:rPr>
        <w:t>the benefit framed? (Choose only the dominant frame.)</w:t>
      </w:r>
    </w:p>
    <w:p w14:paraId="0F8A71E8" w14:textId="7DE366B6" w:rsidR="00840923" w:rsidRPr="009A3FC1" w:rsidRDefault="00840923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linical</w:t>
      </w:r>
      <w:r w:rsidR="00273791" w:rsidRPr="009A3FC1">
        <w:rPr>
          <w:rFonts w:ascii="Times New Roman" w:hAnsi="Times New Roman" w:cs="Times New Roman"/>
        </w:rPr>
        <w:t xml:space="preserve"> (</w:t>
      </w:r>
      <w:r w:rsidR="006462DE" w:rsidRPr="009A3FC1">
        <w:rPr>
          <w:rFonts w:ascii="Times New Roman" w:hAnsi="Times New Roman" w:cs="Times New Roman"/>
        </w:rPr>
        <w:t>immediate health benefits</w:t>
      </w:r>
      <w:r w:rsidR="00273791" w:rsidRPr="009A3FC1">
        <w:rPr>
          <w:rFonts w:ascii="Times New Roman" w:hAnsi="Times New Roman" w:cs="Times New Roman"/>
        </w:rPr>
        <w:t>)</w:t>
      </w:r>
      <w:r w:rsidR="00530A5D" w:rsidRPr="009A3FC1">
        <w:rPr>
          <w:rFonts w:ascii="Times New Roman" w:hAnsi="Times New Roman" w:cs="Times New Roman"/>
        </w:rPr>
        <w:t xml:space="preserve"> </w:t>
      </w:r>
    </w:p>
    <w:p w14:paraId="4D407BB1" w14:textId="17E85020" w:rsidR="00840923" w:rsidRPr="009A3FC1" w:rsidRDefault="00840923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lastRenderedPageBreak/>
        <w:t>Research and development</w:t>
      </w:r>
      <w:r w:rsidR="006462DE" w:rsidRPr="009A3FC1">
        <w:rPr>
          <w:rFonts w:ascii="Times New Roman" w:hAnsi="Times New Roman" w:cs="Times New Roman"/>
        </w:rPr>
        <w:t xml:space="preserve"> </w:t>
      </w:r>
    </w:p>
    <w:p w14:paraId="3DD607CC" w14:textId="339223FB" w:rsidR="00840923" w:rsidRPr="009A3FC1" w:rsidRDefault="00840923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conomic</w:t>
      </w:r>
      <w:r w:rsidR="00366FBB" w:rsidRPr="009A3FC1">
        <w:rPr>
          <w:rFonts w:ascii="Times New Roman" w:hAnsi="Times New Roman" w:cs="Times New Roman"/>
        </w:rPr>
        <w:t xml:space="preserve"> </w:t>
      </w:r>
    </w:p>
    <w:p w14:paraId="56F5F66C" w14:textId="02389895" w:rsidR="00840923" w:rsidRPr="009A3FC1" w:rsidRDefault="00840923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ogress and prestige</w:t>
      </w:r>
      <w:r w:rsidR="00366FBB" w:rsidRPr="009A3FC1">
        <w:rPr>
          <w:rFonts w:ascii="Times New Roman" w:hAnsi="Times New Roman" w:cs="Times New Roman"/>
        </w:rPr>
        <w:t xml:space="preserve"> </w:t>
      </w:r>
    </w:p>
    <w:p w14:paraId="05198FF2" w14:textId="77777777" w:rsidR="00F2278D" w:rsidRPr="009A3FC1" w:rsidRDefault="00840923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 (specify)</w:t>
      </w:r>
    </w:p>
    <w:p w14:paraId="18BAAD94" w14:textId="77777777" w:rsidR="003B366B" w:rsidRDefault="00F2278D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</w:p>
    <w:p w14:paraId="34FB7ADB" w14:textId="4CA1BA64" w:rsidR="00840923" w:rsidRDefault="00F2278D" w:rsidP="003B366B">
      <w:pPr>
        <w:pStyle w:val="ListParagraph"/>
        <w:ind w:left="1440"/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 </w:t>
      </w:r>
    </w:p>
    <w:p w14:paraId="2EA4F36F" w14:textId="77777777" w:rsidR="00840923" w:rsidRPr="009A3FC1" w:rsidRDefault="00840923" w:rsidP="00840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What is the main benefit discussed, if any?</w:t>
      </w:r>
    </w:p>
    <w:p w14:paraId="006D9281" w14:textId="56341B49" w:rsidR="00F2278D" w:rsidRPr="009A3FC1" w:rsidRDefault="00F2278D" w:rsidP="008409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  <w:r w:rsidR="00530A5D" w:rsidRPr="009A3FC1">
        <w:rPr>
          <w:rFonts w:ascii="Times New Roman" w:hAnsi="Times New Roman" w:cs="Times New Roman"/>
        </w:rPr>
        <w:t xml:space="preserve"> </w:t>
      </w:r>
    </w:p>
    <w:p w14:paraId="083C1CB6" w14:textId="412FCC9A" w:rsidR="00EB11D8" w:rsidRPr="009A3FC1" w:rsidRDefault="00EB11D8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Medical research</w:t>
      </w:r>
      <w:r w:rsidR="00530A5D" w:rsidRPr="009A3FC1">
        <w:rPr>
          <w:rFonts w:ascii="Times New Roman" w:hAnsi="Times New Roman" w:cs="Times New Roman"/>
        </w:rPr>
        <w:t xml:space="preserve"> </w:t>
      </w:r>
    </w:p>
    <w:p w14:paraId="4A7609C6" w14:textId="2C59249F" w:rsidR="00432E4A" w:rsidRPr="009A3FC1" w:rsidRDefault="00432E4A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ontributes to Innovation </w:t>
      </w:r>
    </w:p>
    <w:p w14:paraId="33A5065A" w14:textId="4ADD56DF" w:rsidR="00210CAB" w:rsidRPr="003B366B" w:rsidRDefault="00210CAB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Useful for developing personalized medicine</w:t>
      </w:r>
    </w:p>
    <w:p w14:paraId="377C74EA" w14:textId="07B8A9C0" w:rsidR="00D30857" w:rsidRPr="003B366B" w:rsidRDefault="000C5481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Useful clinical information for donor/patient</w:t>
      </w:r>
    </w:p>
    <w:p w14:paraId="54C2A758" w14:textId="7360D4BC" w:rsidR="00B60894" w:rsidRPr="003B366B" w:rsidRDefault="00B60894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Financial pay-offs/good financial investment</w:t>
      </w:r>
    </w:p>
    <w:p w14:paraId="4799D8A9" w14:textId="590318C2" w:rsidR="000612F7" w:rsidRPr="003B366B" w:rsidRDefault="000612F7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Forefront of medical research and health care</w:t>
      </w:r>
    </w:p>
    <w:p w14:paraId="64CE34EB" w14:textId="3FD7AA60" w:rsidR="00B37A26" w:rsidRPr="003B366B" w:rsidRDefault="00B37A2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Contributes to economic growth</w:t>
      </w:r>
    </w:p>
    <w:p w14:paraId="0C347E68" w14:textId="2BCEDC7E" w:rsidR="001F4F73" w:rsidRPr="003B366B" w:rsidRDefault="001F4F73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Used in treatment</w:t>
      </w:r>
      <w:r w:rsidR="00085442" w:rsidRPr="003B366B">
        <w:rPr>
          <w:rFonts w:ascii="Times New Roman" w:hAnsi="Times New Roman" w:cs="Times New Roman"/>
        </w:rPr>
        <w:t>/used in clinical trials</w:t>
      </w:r>
    </w:p>
    <w:p w14:paraId="00ADA04B" w14:textId="646F1BB8" w:rsidR="002208F6" w:rsidRPr="003B366B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Developing drugs and therapies</w:t>
      </w:r>
      <w:r w:rsidR="00530A5D" w:rsidRPr="003B366B">
        <w:rPr>
          <w:rFonts w:ascii="Times New Roman" w:hAnsi="Times New Roman" w:cs="Times New Roman"/>
        </w:rPr>
        <w:t xml:space="preserve"> </w:t>
      </w:r>
    </w:p>
    <w:p w14:paraId="1DA90430" w14:textId="3DC1B68B" w:rsidR="002208F6" w:rsidRPr="003B366B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Study of Disease</w:t>
      </w:r>
      <w:r w:rsidR="003B366B" w:rsidRPr="003B366B">
        <w:rPr>
          <w:rFonts w:ascii="Times New Roman" w:hAnsi="Times New Roman" w:cs="Times New Roman"/>
        </w:rPr>
        <w:t xml:space="preserve"> </w:t>
      </w:r>
    </w:p>
    <w:p w14:paraId="09B9FB1E" w14:textId="3A330F03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evention/diagnosis/treatment of disease</w:t>
      </w:r>
    </w:p>
    <w:p w14:paraId="7A4683DC" w14:textId="77F27CAB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creening for disease</w:t>
      </w:r>
    </w:p>
    <w:p w14:paraId="6C12AF6A" w14:textId="217BACBC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Prestige </w:t>
      </w:r>
    </w:p>
    <w:p w14:paraId="773C00B3" w14:textId="388FC42E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etter outcomes for transplantation</w:t>
      </w:r>
    </w:p>
    <w:p w14:paraId="7E82CB17" w14:textId="22E54B03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issue donation</w:t>
      </w:r>
    </w:p>
    <w:p w14:paraId="05C07FAE" w14:textId="2D8CC3EE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uring/eliminating disease</w:t>
      </w:r>
    </w:p>
    <w:p w14:paraId="57CD18AF" w14:textId="15BEFC9A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ource for rare tissue</w:t>
      </w:r>
    </w:p>
    <w:p w14:paraId="5C80F519" w14:textId="1AFED789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Therapeutic transplantation</w:t>
      </w:r>
    </w:p>
    <w:p w14:paraId="25E7731C" w14:textId="74923F99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thical source for stem cells</w:t>
      </w:r>
    </w:p>
    <w:p w14:paraId="487DF1A7" w14:textId="17F6E7D3" w:rsidR="002208F6" w:rsidRPr="009A3FC1" w:rsidRDefault="002208F6" w:rsidP="004D5E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ublic source for stem cells</w:t>
      </w:r>
    </w:p>
    <w:p w14:paraId="680A5C6E" w14:textId="77777777" w:rsidR="004D5EE3" w:rsidRPr="009A3FC1" w:rsidRDefault="004D5EE3" w:rsidP="004D5EE3">
      <w:pPr>
        <w:pStyle w:val="ListParagraph"/>
        <w:ind w:left="1440"/>
        <w:rPr>
          <w:rFonts w:ascii="Times New Roman" w:hAnsi="Times New Roman" w:cs="Times New Roman"/>
        </w:rPr>
      </w:pPr>
    </w:p>
    <w:p w14:paraId="5CB3539D" w14:textId="3D6B8C24" w:rsidR="00AD2C86" w:rsidRPr="009A3FC1" w:rsidRDefault="00AD2C86" w:rsidP="00840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Does the article mention or discuss the following specific benefit or risk? </w:t>
      </w:r>
      <w:r w:rsidR="00943172" w:rsidRPr="009A3FC1">
        <w:rPr>
          <w:rFonts w:ascii="Times New Roman" w:hAnsi="Times New Roman" w:cs="Times New Roman"/>
        </w:rPr>
        <w:t>(1 for no, 2</w:t>
      </w:r>
      <w:r w:rsidRPr="009A3FC1">
        <w:rPr>
          <w:rFonts w:ascii="Times New Roman" w:hAnsi="Times New Roman" w:cs="Times New Roman"/>
        </w:rPr>
        <w:t xml:space="preserve"> for yes):</w:t>
      </w:r>
    </w:p>
    <w:p w14:paraId="5F939A0D" w14:textId="1CB83689" w:rsidR="004E78A9" w:rsidRPr="009A3FC1" w:rsidRDefault="004E78A9" w:rsidP="00273791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a. </w:t>
      </w:r>
      <w:r w:rsidR="00AD2C86" w:rsidRPr="009A3FC1">
        <w:rPr>
          <w:rFonts w:ascii="Times New Roman" w:hAnsi="Times New Roman" w:cs="Times New Roman"/>
        </w:rPr>
        <w:t>Health benefits for research participants or donor, including diagnostic or screening benefits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5EC419E1" w14:textId="337773BA" w:rsidR="00530E47" w:rsidRPr="009A3FC1" w:rsidRDefault="004E78A9" w:rsidP="00273791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b. </w:t>
      </w:r>
      <w:r w:rsidR="00530E47" w:rsidRPr="009A3FC1">
        <w:rPr>
          <w:rFonts w:ascii="Times New Roman" w:hAnsi="Times New Roman" w:cs="Times New Roman"/>
        </w:rPr>
        <w:t>Discrimination in health insurance</w:t>
      </w:r>
      <w:r w:rsidR="003B366B">
        <w:rPr>
          <w:rFonts w:ascii="Times New Roman" w:hAnsi="Times New Roman" w:cs="Times New Roman"/>
        </w:rPr>
        <w:t xml:space="preserve"> </w:t>
      </w:r>
    </w:p>
    <w:p w14:paraId="2AAFC835" w14:textId="089F6A9C" w:rsidR="00AD2C86" w:rsidRPr="009A3FC1" w:rsidRDefault="004E78A9" w:rsidP="00273791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. </w:t>
      </w:r>
      <w:r w:rsidR="00530E47" w:rsidRPr="009A3FC1">
        <w:rPr>
          <w:rFonts w:ascii="Times New Roman" w:hAnsi="Times New Roman" w:cs="Times New Roman"/>
        </w:rPr>
        <w:t>Discrimination in other contexts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0277DE89" w14:textId="77777777" w:rsidR="00AD2C86" w:rsidRPr="009A3FC1" w:rsidRDefault="00AD2C86" w:rsidP="00AD2C86">
      <w:pPr>
        <w:pStyle w:val="ListParagraph"/>
        <w:ind w:left="1440"/>
        <w:rPr>
          <w:rFonts w:ascii="Times New Roman" w:hAnsi="Times New Roman" w:cs="Times New Roman"/>
        </w:rPr>
      </w:pPr>
    </w:p>
    <w:p w14:paraId="06F8CC81" w14:textId="77777777" w:rsidR="00840923" w:rsidRPr="009A3FC1" w:rsidRDefault="00840923" w:rsidP="00840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Are risks or concerns regarding biobanking mentioned in the article?</w:t>
      </w:r>
    </w:p>
    <w:p w14:paraId="11CA33A1" w14:textId="66C99373" w:rsidR="00840923" w:rsidRPr="009A3FC1" w:rsidRDefault="00840923" w:rsidP="008409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152B54E6" w14:textId="5E2A8621" w:rsidR="00840923" w:rsidRDefault="00840923" w:rsidP="008409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Yes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20689AA6" w14:textId="77777777" w:rsidR="003B366B" w:rsidRPr="009A3FC1" w:rsidRDefault="003B366B" w:rsidP="003B366B">
      <w:pPr>
        <w:pStyle w:val="ListParagraph"/>
        <w:ind w:left="1440"/>
        <w:rPr>
          <w:rFonts w:ascii="Times New Roman" w:hAnsi="Times New Roman" w:cs="Times New Roman"/>
        </w:rPr>
      </w:pPr>
    </w:p>
    <w:p w14:paraId="0EED7C65" w14:textId="0053829D" w:rsidR="00F2278D" w:rsidRPr="009A3FC1" w:rsidRDefault="009F63B9" w:rsidP="00F227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f so, now are the risks or concerns framed?</w:t>
      </w:r>
    </w:p>
    <w:p w14:paraId="4408D2AA" w14:textId="2C2F6E34" w:rsidR="009F63B9" w:rsidRPr="009A3FC1" w:rsidRDefault="009F63B9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linical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21869A01" w14:textId="32A3896C" w:rsidR="009F63B9" w:rsidRPr="009A3FC1" w:rsidRDefault="009F63B9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thical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43CECE76" w14:textId="4F99A84D" w:rsidR="009F63B9" w:rsidRPr="009A3FC1" w:rsidRDefault="009F63B9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conomic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6FD36440" w14:textId="7B9E343E" w:rsidR="009F63B9" w:rsidRPr="009A3FC1" w:rsidRDefault="009F63B9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search</w:t>
      </w:r>
      <w:r w:rsidR="00C9336B" w:rsidRPr="009A3FC1">
        <w:rPr>
          <w:rFonts w:ascii="Times New Roman" w:hAnsi="Times New Roman" w:cs="Times New Roman"/>
        </w:rPr>
        <w:t xml:space="preserve"> </w:t>
      </w:r>
    </w:p>
    <w:p w14:paraId="1EC6769C" w14:textId="77777777" w:rsidR="00F2278D" w:rsidRPr="009A3FC1" w:rsidRDefault="009F63B9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 (specify)</w:t>
      </w:r>
    </w:p>
    <w:p w14:paraId="1BB9CDDC" w14:textId="7F47292D" w:rsidR="009F63B9" w:rsidRPr="009A3FC1" w:rsidRDefault="00F2278D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  <w:r w:rsidR="00C9336B" w:rsidRPr="009A3FC1">
        <w:rPr>
          <w:rFonts w:ascii="Times New Roman" w:hAnsi="Times New Roman" w:cs="Times New Roman"/>
        </w:rPr>
        <w:t xml:space="preserve"> </w:t>
      </w:r>
      <w:r w:rsidR="009F63B9" w:rsidRPr="009A3FC1">
        <w:rPr>
          <w:rFonts w:ascii="Times New Roman" w:hAnsi="Times New Roman" w:cs="Times New Roman"/>
        </w:rPr>
        <w:br/>
      </w:r>
    </w:p>
    <w:p w14:paraId="421B25E5" w14:textId="29674742" w:rsidR="009F63B9" w:rsidRPr="009A3FC1" w:rsidRDefault="009F63B9" w:rsidP="009F63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lastRenderedPageBreak/>
        <w:t>What is the main risk or concern discussed, if any?</w:t>
      </w:r>
      <w:r w:rsidR="004E78A9" w:rsidRPr="009A3FC1">
        <w:rPr>
          <w:rFonts w:ascii="Times New Roman" w:hAnsi="Times New Roman" w:cs="Times New Roman"/>
        </w:rPr>
        <w:t xml:space="preserve"> (</w:t>
      </w:r>
      <w:r w:rsidR="003B366B">
        <w:rPr>
          <w:rFonts w:ascii="Times New Roman" w:hAnsi="Times New Roman" w:cs="Times New Roman"/>
        </w:rPr>
        <w:t>develop</w:t>
      </w:r>
      <w:r w:rsidR="004E78A9" w:rsidRPr="009A3FC1">
        <w:rPr>
          <w:rFonts w:ascii="Times New Roman" w:hAnsi="Times New Roman" w:cs="Times New Roman"/>
        </w:rPr>
        <w:t xml:space="preserve"> code)</w:t>
      </w:r>
    </w:p>
    <w:p w14:paraId="3F267914" w14:textId="38612B87" w:rsidR="00F2278D" w:rsidRPr="009A3FC1" w:rsidRDefault="00F2278D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  <w:r w:rsidR="00CA0080" w:rsidRPr="009A3FC1">
        <w:rPr>
          <w:rFonts w:ascii="Times New Roman" w:hAnsi="Times New Roman" w:cs="Times New Roman"/>
        </w:rPr>
        <w:t xml:space="preserve"> </w:t>
      </w:r>
    </w:p>
    <w:p w14:paraId="49C473DA" w14:textId="77777777" w:rsidR="003B366B" w:rsidRDefault="00AE013E" w:rsidP="00485D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>Privacy</w:t>
      </w:r>
      <w:r w:rsidR="003B366B">
        <w:rPr>
          <w:rFonts w:ascii="Times New Roman" w:hAnsi="Times New Roman" w:cs="Times New Roman"/>
        </w:rPr>
        <w:t xml:space="preserve"> </w:t>
      </w:r>
    </w:p>
    <w:p w14:paraId="6A176FE6" w14:textId="109D46B8" w:rsidR="00BA2218" w:rsidRPr="003B366B" w:rsidRDefault="00BA2218" w:rsidP="00485D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B366B">
        <w:rPr>
          <w:rFonts w:ascii="Times New Roman" w:hAnsi="Times New Roman" w:cs="Times New Roman"/>
        </w:rPr>
        <w:t xml:space="preserve">Exploitation </w:t>
      </w:r>
    </w:p>
    <w:p w14:paraId="285A94C3" w14:textId="70021D65" w:rsidR="00210CAB" w:rsidRPr="009A3FC1" w:rsidRDefault="008B3C95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Not </w:t>
      </w:r>
      <w:r w:rsidR="00700BBD" w:rsidRPr="009A3FC1">
        <w:rPr>
          <w:rFonts w:ascii="Times New Roman" w:hAnsi="Times New Roman" w:cs="Times New Roman"/>
        </w:rPr>
        <w:t xml:space="preserve">useful/ not </w:t>
      </w:r>
      <w:r w:rsidRPr="009A3FC1">
        <w:rPr>
          <w:rFonts w:ascii="Times New Roman" w:hAnsi="Times New Roman" w:cs="Times New Roman"/>
        </w:rPr>
        <w:t>effective/ won’t provide useful information</w:t>
      </w:r>
      <w:r w:rsidR="00CA0080" w:rsidRPr="009A3FC1">
        <w:rPr>
          <w:rFonts w:ascii="Times New Roman" w:hAnsi="Times New Roman" w:cs="Times New Roman"/>
        </w:rPr>
        <w:t xml:space="preserve"> </w:t>
      </w:r>
    </w:p>
    <w:p w14:paraId="2FD606D3" w14:textId="3E09B68C" w:rsidR="00541FA1" w:rsidRPr="009A3FC1" w:rsidRDefault="00541FA1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search without informed consent</w:t>
      </w:r>
    </w:p>
    <w:p w14:paraId="714D9AE8" w14:textId="3093E3AA" w:rsidR="00581594" w:rsidRPr="009A3FC1" w:rsidRDefault="00581594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Bankruptcy (not economically viable)</w:t>
      </w:r>
    </w:p>
    <w:p w14:paraId="476A2C3C" w14:textId="35491CC6" w:rsidR="004E45CF" w:rsidRPr="009A3FC1" w:rsidRDefault="004E45CF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iscrimination in employment</w:t>
      </w:r>
    </w:p>
    <w:p w14:paraId="2C216A1B" w14:textId="215D236F" w:rsidR="008B12CB" w:rsidRPr="009A3FC1" w:rsidRDefault="008B12CB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Lack of governance/standards/oversight</w:t>
      </w:r>
    </w:p>
    <w:p w14:paraId="6C2E48CB" w14:textId="7B41A4F3" w:rsidR="00750E58" w:rsidRPr="009A3FC1" w:rsidRDefault="00750E58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Genetic discrimination</w:t>
      </w:r>
    </w:p>
    <w:p w14:paraId="4FAFF5B9" w14:textId="3D79EED2" w:rsidR="00B37A26" w:rsidRPr="009A3FC1" w:rsidRDefault="00B37A2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Uncertainty about remit/application</w:t>
      </w:r>
    </w:p>
    <w:p w14:paraId="3CBC2FC0" w14:textId="543F72FB" w:rsidR="00700BBD" w:rsidRPr="009A3FC1" w:rsidRDefault="00700BBD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atenting genes by companies</w:t>
      </w:r>
    </w:p>
    <w:p w14:paraId="17BF1AE5" w14:textId="3041DD51" w:rsidR="001F4F73" w:rsidRPr="009A3FC1" w:rsidRDefault="001F4F73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xpensive</w:t>
      </w:r>
    </w:p>
    <w:p w14:paraId="025EBA27" w14:textId="4BE67958" w:rsidR="001929A9" w:rsidRPr="009A3FC1" w:rsidRDefault="001929A9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afety of product, need for safety testing</w:t>
      </w:r>
    </w:p>
    <w:p w14:paraId="42861266" w14:textId="321B3175" w:rsidR="008C0931" w:rsidRPr="009A3FC1" w:rsidRDefault="008C0931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thical issues associated with embryonic stem cells</w:t>
      </w:r>
    </w:p>
    <w:p w14:paraId="5DEE248C" w14:textId="75C25AF4" w:rsidR="00CA0080" w:rsidRPr="009A3FC1" w:rsidRDefault="002208F6" w:rsidP="00CA00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Lack of clear scientific rationale </w:t>
      </w:r>
    </w:p>
    <w:p w14:paraId="059E9954" w14:textId="19902702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wnership of tissue/research results</w:t>
      </w:r>
    </w:p>
    <w:p w14:paraId="7D053D58" w14:textId="3C284526" w:rsidR="00CA0080" w:rsidRPr="009A3FC1" w:rsidRDefault="002208F6" w:rsidP="00CA00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Lack of research utility </w:t>
      </w:r>
    </w:p>
    <w:p w14:paraId="1AFE2A7E" w14:textId="5D96EB0E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Lack of clinical utility</w:t>
      </w:r>
    </w:p>
    <w:p w14:paraId="684A8BEF" w14:textId="6FF18E41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ost/funding</w:t>
      </w:r>
      <w:r w:rsidR="00CA0080" w:rsidRPr="009A3FC1">
        <w:rPr>
          <w:rFonts w:ascii="Times New Roman" w:hAnsi="Times New Roman" w:cs="Times New Roman"/>
        </w:rPr>
        <w:t xml:space="preserve"> </w:t>
      </w:r>
    </w:p>
    <w:p w14:paraId="7366C3A8" w14:textId="20EB5072" w:rsidR="00CA0080" w:rsidRPr="009A3FC1" w:rsidRDefault="002208F6" w:rsidP="00CA00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onsent </w:t>
      </w:r>
    </w:p>
    <w:p w14:paraId="1C7C1CFE" w14:textId="2B5E4C5C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Diverts funding from other research</w:t>
      </w:r>
    </w:p>
    <w:p w14:paraId="46EAE136" w14:textId="069F48A1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Racial discrimination </w:t>
      </w:r>
    </w:p>
    <w:p w14:paraId="6147CF6E" w14:textId="5D9A9FDC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Sourcing of stem cells (abortion, etc.)</w:t>
      </w:r>
    </w:p>
    <w:p w14:paraId="13281A44" w14:textId="640777BB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Increases complexity of medical treatment </w:t>
      </w:r>
    </w:p>
    <w:p w14:paraId="65107355" w14:textId="3390DE4D" w:rsidR="002208F6" w:rsidRPr="009A3FC1" w:rsidRDefault="002208F6" w:rsidP="009F63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 xml:space="preserve">Commodification </w:t>
      </w:r>
    </w:p>
    <w:p w14:paraId="2689AC24" w14:textId="7FA49321" w:rsidR="009F63B9" w:rsidRPr="009A3FC1" w:rsidRDefault="002208F6" w:rsidP="002208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Lack of control over what research is done with donated material</w:t>
      </w:r>
      <w:r w:rsidR="009F63B9" w:rsidRPr="009A3FC1">
        <w:rPr>
          <w:rFonts w:ascii="Times New Roman" w:hAnsi="Times New Roman" w:cs="Times New Roman"/>
        </w:rPr>
        <w:br/>
      </w:r>
    </w:p>
    <w:p w14:paraId="0A9DB4C7" w14:textId="77777777" w:rsidR="009F63B9" w:rsidRPr="009A3FC1" w:rsidRDefault="003E265C" w:rsidP="009F63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How is biobanking portrayed in the article as a whole?</w:t>
      </w:r>
    </w:p>
    <w:p w14:paraId="5F2CE5A5" w14:textId="089BEE08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eutral</w:t>
      </w:r>
      <w:r w:rsidR="00BC1144" w:rsidRPr="009A3FC1">
        <w:rPr>
          <w:rFonts w:ascii="Times New Roman" w:hAnsi="Times New Roman" w:cs="Times New Roman"/>
        </w:rPr>
        <w:t>ly</w:t>
      </w:r>
      <w:r w:rsidR="00CA0080" w:rsidRPr="009A3FC1">
        <w:rPr>
          <w:rFonts w:ascii="Times New Roman" w:hAnsi="Times New Roman" w:cs="Times New Roman"/>
        </w:rPr>
        <w:t xml:space="preserve"> </w:t>
      </w:r>
    </w:p>
    <w:p w14:paraId="5872E35A" w14:textId="610762F9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ositive</w:t>
      </w:r>
      <w:r w:rsidR="00BC1144" w:rsidRPr="009A3FC1">
        <w:rPr>
          <w:rFonts w:ascii="Times New Roman" w:hAnsi="Times New Roman" w:cs="Times New Roman"/>
        </w:rPr>
        <w:t xml:space="preserve">ly </w:t>
      </w:r>
    </w:p>
    <w:p w14:paraId="4A88C990" w14:textId="736CE1E4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egative</w:t>
      </w:r>
      <w:r w:rsidR="00BC1144" w:rsidRPr="009A3FC1">
        <w:rPr>
          <w:rFonts w:ascii="Times New Roman" w:hAnsi="Times New Roman" w:cs="Times New Roman"/>
        </w:rPr>
        <w:t>ly</w:t>
      </w:r>
      <w:r w:rsidR="00CA0080" w:rsidRPr="009A3FC1">
        <w:rPr>
          <w:rFonts w:ascii="Times New Roman" w:hAnsi="Times New Roman" w:cs="Times New Roman"/>
        </w:rPr>
        <w:t xml:space="preserve"> </w:t>
      </w:r>
      <w:r w:rsidRPr="009A3FC1">
        <w:rPr>
          <w:rFonts w:ascii="Times New Roman" w:hAnsi="Times New Roman" w:cs="Times New Roman"/>
        </w:rPr>
        <w:br/>
      </w:r>
    </w:p>
    <w:p w14:paraId="7CA9794B" w14:textId="77777777" w:rsidR="003E265C" w:rsidRPr="009A3FC1" w:rsidRDefault="003E265C" w:rsidP="003E2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f positive, why?</w:t>
      </w:r>
    </w:p>
    <w:p w14:paraId="0C9F263D" w14:textId="3322D633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linical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508AAC87" w14:textId="46C3A8BF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search and development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7309A3FC" w14:textId="5B2D7383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conomic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53E4FECB" w14:textId="44403AC9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Progress and prestige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0E534AD2" w14:textId="77777777" w:rsidR="00F2278D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 (specify)</w:t>
      </w:r>
    </w:p>
    <w:p w14:paraId="130FA284" w14:textId="6F1C132C" w:rsidR="003E265C" w:rsidRPr="009A3FC1" w:rsidRDefault="00F2278D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t applicable</w:t>
      </w:r>
      <w:r w:rsidR="002E7328" w:rsidRPr="009A3FC1">
        <w:rPr>
          <w:rFonts w:ascii="Times New Roman" w:hAnsi="Times New Roman" w:cs="Times New Roman"/>
        </w:rPr>
        <w:t xml:space="preserve"> </w:t>
      </w:r>
      <w:r w:rsidR="003E265C" w:rsidRPr="009A3FC1">
        <w:rPr>
          <w:rFonts w:ascii="Times New Roman" w:hAnsi="Times New Roman" w:cs="Times New Roman"/>
        </w:rPr>
        <w:br/>
      </w:r>
    </w:p>
    <w:p w14:paraId="59DA6397" w14:textId="77777777" w:rsidR="003E265C" w:rsidRPr="009A3FC1" w:rsidRDefault="003E265C" w:rsidP="003E2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If negative, why?</w:t>
      </w:r>
    </w:p>
    <w:p w14:paraId="2A2B7631" w14:textId="23187D3E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Clinical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60620393" w14:textId="7D89698B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thical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2B300D13" w14:textId="77777777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Economic</w:t>
      </w:r>
    </w:p>
    <w:p w14:paraId="6D72503E" w14:textId="1BA2F847" w:rsidR="003E265C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Research</w:t>
      </w:r>
      <w:r w:rsidR="002E7328" w:rsidRPr="009A3FC1">
        <w:rPr>
          <w:rFonts w:ascii="Times New Roman" w:hAnsi="Times New Roman" w:cs="Times New Roman"/>
        </w:rPr>
        <w:t xml:space="preserve"> </w:t>
      </w:r>
    </w:p>
    <w:p w14:paraId="3A20C379" w14:textId="77777777" w:rsidR="00F2278D" w:rsidRPr="009A3FC1" w:rsidRDefault="003E265C" w:rsidP="003E26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Other (specify)</w:t>
      </w:r>
    </w:p>
    <w:p w14:paraId="3AFA6ECE" w14:textId="77777777" w:rsidR="003B366B" w:rsidRDefault="00F2278D" w:rsidP="003B36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lastRenderedPageBreak/>
        <w:t>Not applicable</w:t>
      </w:r>
      <w:r w:rsidR="002E7328" w:rsidRPr="009A3FC1">
        <w:rPr>
          <w:rFonts w:ascii="Times New Roman" w:hAnsi="Times New Roman" w:cs="Times New Roman"/>
        </w:rPr>
        <w:t xml:space="preserve"> </w:t>
      </w:r>
      <w:r w:rsidR="003E265C" w:rsidRPr="009A3FC1">
        <w:rPr>
          <w:rFonts w:ascii="Times New Roman" w:hAnsi="Times New Roman" w:cs="Times New Roman"/>
        </w:rPr>
        <w:br/>
      </w:r>
    </w:p>
    <w:p w14:paraId="40069D41" w14:textId="34799B32" w:rsidR="003E265C" w:rsidRPr="00C177DA" w:rsidRDefault="003E265C" w:rsidP="00C177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7DA">
        <w:rPr>
          <w:rFonts w:ascii="Times New Roman" w:hAnsi="Times New Roman" w:cs="Times New Roman"/>
        </w:rPr>
        <w:t>Are legal, policy, or regulatory issues relating to biobanking mentioned?</w:t>
      </w:r>
    </w:p>
    <w:p w14:paraId="58CBABC4" w14:textId="3D397F80" w:rsidR="003E265C" w:rsidRPr="009A3FC1" w:rsidRDefault="003E265C" w:rsidP="009431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A3FC1">
        <w:rPr>
          <w:rFonts w:ascii="Times New Roman" w:hAnsi="Times New Roman" w:cs="Times New Roman"/>
        </w:rPr>
        <w:t>No</w:t>
      </w:r>
      <w:r w:rsidR="002C0700" w:rsidRPr="009A3FC1">
        <w:rPr>
          <w:rFonts w:ascii="Times New Roman" w:hAnsi="Times New Roman" w:cs="Times New Roman"/>
        </w:rPr>
        <w:t xml:space="preserve"> </w:t>
      </w:r>
    </w:p>
    <w:p w14:paraId="18896049" w14:textId="61D9CC78" w:rsidR="003E265C" w:rsidRPr="009A3FC1" w:rsidRDefault="003E265C" w:rsidP="00D13A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177DA">
        <w:rPr>
          <w:rFonts w:ascii="Times New Roman" w:hAnsi="Times New Roman" w:cs="Times New Roman"/>
        </w:rPr>
        <w:t>Yes</w:t>
      </w:r>
      <w:r w:rsidR="002C0700" w:rsidRPr="00C177DA">
        <w:rPr>
          <w:rFonts w:ascii="Times New Roman" w:hAnsi="Times New Roman" w:cs="Times New Roman"/>
        </w:rPr>
        <w:t xml:space="preserve"> </w:t>
      </w:r>
    </w:p>
    <w:sectPr w:rsidR="003E265C" w:rsidRPr="009A3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7B45" w14:textId="77777777" w:rsidR="000C2A81" w:rsidRDefault="000C2A81" w:rsidP="009A3FC1">
      <w:pPr>
        <w:spacing w:after="0" w:line="240" w:lineRule="auto"/>
      </w:pPr>
      <w:r>
        <w:separator/>
      </w:r>
    </w:p>
  </w:endnote>
  <w:endnote w:type="continuationSeparator" w:id="0">
    <w:p w14:paraId="0E2E8876" w14:textId="77777777" w:rsidR="000C2A81" w:rsidRDefault="000C2A81" w:rsidP="009A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522D" w14:textId="77777777" w:rsidR="00140605" w:rsidRDefault="00140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38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BE6EB" w14:textId="5A2D182B" w:rsidR="009A3FC1" w:rsidRDefault="009A3FC1">
        <w:pPr>
          <w:pStyle w:val="Footer"/>
          <w:jc w:val="right"/>
        </w:pPr>
        <w:r w:rsidRPr="009A3F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3F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3F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6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3F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89B00A" w14:textId="77777777" w:rsidR="009A3FC1" w:rsidRDefault="009A3F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06FE" w14:textId="77777777" w:rsidR="00140605" w:rsidRDefault="00140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55ABF" w14:textId="77777777" w:rsidR="000C2A81" w:rsidRDefault="000C2A81" w:rsidP="009A3FC1">
      <w:pPr>
        <w:spacing w:after="0" w:line="240" w:lineRule="auto"/>
      </w:pPr>
      <w:r>
        <w:separator/>
      </w:r>
    </w:p>
  </w:footnote>
  <w:footnote w:type="continuationSeparator" w:id="0">
    <w:p w14:paraId="6B62A885" w14:textId="77777777" w:rsidR="000C2A81" w:rsidRDefault="000C2A81" w:rsidP="009A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99B5" w14:textId="77777777" w:rsidR="00140605" w:rsidRDefault="00140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C348" w14:textId="6030A1DC" w:rsidR="009A3FC1" w:rsidRDefault="00585CAB">
    <w:pPr>
      <w:pStyle w:val="Header"/>
      <w:rPr>
        <w:rFonts w:ascii="Times New Roman" w:hAnsi="Times New Roman" w:cs="Times New Roman"/>
        <w:sz w:val="24"/>
        <w:szCs w:val="24"/>
      </w:rPr>
    </w:pPr>
    <w:r w:rsidRPr="0071282D">
      <w:rPr>
        <w:rFonts w:ascii="Times New Roman" w:hAnsi="Times New Roman" w:cs="Times New Roman"/>
        <w:sz w:val="24"/>
        <w:szCs w:val="24"/>
      </w:rPr>
      <w:t>Ogbogu et al</w:t>
    </w:r>
    <w:r w:rsidR="0071282D">
      <w:rPr>
        <w:rFonts w:ascii="Times New Roman" w:hAnsi="Times New Roman" w:cs="Times New Roman"/>
        <w:sz w:val="24"/>
        <w:szCs w:val="24"/>
      </w:rPr>
      <w:t>.</w:t>
    </w:r>
    <w:r w:rsidR="0071282D">
      <w:rPr>
        <w:rFonts w:ascii="Times New Roman" w:hAnsi="Times New Roman" w:cs="Times New Roman"/>
        <w:sz w:val="24"/>
        <w:szCs w:val="24"/>
      </w:rPr>
      <w:t xml:space="preserve">, </w:t>
    </w:r>
    <w:r w:rsidR="00140605">
      <w:rPr>
        <w:rFonts w:ascii="Times New Roman" w:hAnsi="Times New Roman" w:cs="Times New Roman"/>
        <w:sz w:val="24"/>
        <w:szCs w:val="24"/>
      </w:rPr>
      <w:t>“</w:t>
    </w:r>
    <w:r w:rsidR="0071282D">
      <w:rPr>
        <w:rFonts w:ascii="Times New Roman" w:hAnsi="Times New Roman" w:cs="Times New Roman"/>
        <w:sz w:val="24"/>
        <w:szCs w:val="24"/>
      </w:rPr>
      <w:t xml:space="preserve">Newspaper Coverage of </w:t>
    </w:r>
    <w:r w:rsidR="0071282D">
      <w:rPr>
        <w:rFonts w:ascii="Times New Roman" w:hAnsi="Times New Roman" w:cs="Times New Roman"/>
        <w:sz w:val="24"/>
        <w:szCs w:val="24"/>
      </w:rPr>
      <w:t>Biobanks</w:t>
    </w:r>
    <w:r w:rsidR="00140605">
      <w:rPr>
        <w:rFonts w:ascii="Times New Roman" w:hAnsi="Times New Roman" w:cs="Times New Roman"/>
        <w:sz w:val="24"/>
        <w:szCs w:val="24"/>
      </w:rPr>
      <w:t>”</w:t>
    </w:r>
    <w:bookmarkStart w:id="0" w:name="_GoBack"/>
    <w:bookmarkEnd w:id="0"/>
  </w:p>
  <w:p w14:paraId="3948CD42" w14:textId="7E974640" w:rsidR="0071282D" w:rsidRPr="0071282D" w:rsidRDefault="0071282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pplementary Material - Coding Fr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51A8" w14:textId="77777777" w:rsidR="00140605" w:rsidRDefault="00140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CCE"/>
    <w:multiLevelType w:val="hybridMultilevel"/>
    <w:tmpl w:val="5BDEB56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1509D6E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554"/>
    <w:multiLevelType w:val="hybridMultilevel"/>
    <w:tmpl w:val="D174C8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66E3E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600"/>
    <w:multiLevelType w:val="hybridMultilevel"/>
    <w:tmpl w:val="D870E1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A02C7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383A"/>
    <w:multiLevelType w:val="hybridMultilevel"/>
    <w:tmpl w:val="6AD25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90801"/>
    <w:multiLevelType w:val="hybridMultilevel"/>
    <w:tmpl w:val="67BE6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41EE"/>
    <w:multiLevelType w:val="hybridMultilevel"/>
    <w:tmpl w:val="321E33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11AB3C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C9D"/>
    <w:multiLevelType w:val="hybridMultilevel"/>
    <w:tmpl w:val="D206D7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51EF"/>
    <w:multiLevelType w:val="hybridMultilevel"/>
    <w:tmpl w:val="2F482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B929A2"/>
    <w:multiLevelType w:val="hybridMultilevel"/>
    <w:tmpl w:val="E5487F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336C164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C2838"/>
    <w:multiLevelType w:val="hybridMultilevel"/>
    <w:tmpl w:val="326254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A8872B4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B5DE2"/>
    <w:multiLevelType w:val="hybridMultilevel"/>
    <w:tmpl w:val="07C0BA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A4C3C"/>
    <w:multiLevelType w:val="hybridMultilevel"/>
    <w:tmpl w:val="1E3C66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B1F6E"/>
    <w:multiLevelType w:val="hybridMultilevel"/>
    <w:tmpl w:val="E214B4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82C3D"/>
    <w:multiLevelType w:val="hybridMultilevel"/>
    <w:tmpl w:val="BA166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2F"/>
    <w:rsid w:val="00004725"/>
    <w:rsid w:val="00005B27"/>
    <w:rsid w:val="000068DD"/>
    <w:rsid w:val="00046C21"/>
    <w:rsid w:val="000612F7"/>
    <w:rsid w:val="00085442"/>
    <w:rsid w:val="000A60CD"/>
    <w:rsid w:val="000B7000"/>
    <w:rsid w:val="000C2A81"/>
    <w:rsid w:val="000C4028"/>
    <w:rsid w:val="000C5481"/>
    <w:rsid w:val="000E6616"/>
    <w:rsid w:val="000E7FC9"/>
    <w:rsid w:val="000F5D17"/>
    <w:rsid w:val="001070B2"/>
    <w:rsid w:val="00140605"/>
    <w:rsid w:val="0016071C"/>
    <w:rsid w:val="00176EEF"/>
    <w:rsid w:val="00184892"/>
    <w:rsid w:val="001929A9"/>
    <w:rsid w:val="001C7572"/>
    <w:rsid w:val="001D7B69"/>
    <w:rsid w:val="001E2CD3"/>
    <w:rsid w:val="001F4F73"/>
    <w:rsid w:val="0020666F"/>
    <w:rsid w:val="00210CAB"/>
    <w:rsid w:val="002163AD"/>
    <w:rsid w:val="002208F6"/>
    <w:rsid w:val="00245F61"/>
    <w:rsid w:val="00264DFA"/>
    <w:rsid w:val="00273791"/>
    <w:rsid w:val="00293DF9"/>
    <w:rsid w:val="002B247F"/>
    <w:rsid w:val="002C0700"/>
    <w:rsid w:val="002D4615"/>
    <w:rsid w:val="002E7328"/>
    <w:rsid w:val="00310808"/>
    <w:rsid w:val="003164F2"/>
    <w:rsid w:val="00343FFE"/>
    <w:rsid w:val="003618DB"/>
    <w:rsid w:val="00366FBB"/>
    <w:rsid w:val="003829A8"/>
    <w:rsid w:val="00386BF3"/>
    <w:rsid w:val="003876C3"/>
    <w:rsid w:val="00392398"/>
    <w:rsid w:val="0039748B"/>
    <w:rsid w:val="003A43AD"/>
    <w:rsid w:val="003B366B"/>
    <w:rsid w:val="003E265C"/>
    <w:rsid w:val="003F6617"/>
    <w:rsid w:val="00416B32"/>
    <w:rsid w:val="00432E4A"/>
    <w:rsid w:val="004404A9"/>
    <w:rsid w:val="004914E1"/>
    <w:rsid w:val="004961F8"/>
    <w:rsid w:val="004D5EE3"/>
    <w:rsid w:val="004E0071"/>
    <w:rsid w:val="004E45CF"/>
    <w:rsid w:val="004E78A9"/>
    <w:rsid w:val="0050267F"/>
    <w:rsid w:val="005145FB"/>
    <w:rsid w:val="00530A37"/>
    <w:rsid w:val="00530A5D"/>
    <w:rsid w:val="00530E47"/>
    <w:rsid w:val="00533AC6"/>
    <w:rsid w:val="0053428F"/>
    <w:rsid w:val="00535143"/>
    <w:rsid w:val="00541FA1"/>
    <w:rsid w:val="005512EE"/>
    <w:rsid w:val="005549D5"/>
    <w:rsid w:val="00560A2F"/>
    <w:rsid w:val="005651FD"/>
    <w:rsid w:val="00581594"/>
    <w:rsid w:val="005834E8"/>
    <w:rsid w:val="00585CAB"/>
    <w:rsid w:val="005912A3"/>
    <w:rsid w:val="005A10CD"/>
    <w:rsid w:val="005A11AF"/>
    <w:rsid w:val="00605D0B"/>
    <w:rsid w:val="00640644"/>
    <w:rsid w:val="006462DE"/>
    <w:rsid w:val="00647DCD"/>
    <w:rsid w:val="006776F6"/>
    <w:rsid w:val="00691C30"/>
    <w:rsid w:val="006A047E"/>
    <w:rsid w:val="006C146B"/>
    <w:rsid w:val="006C7475"/>
    <w:rsid w:val="006D7A48"/>
    <w:rsid w:val="006D7D36"/>
    <w:rsid w:val="00700BBD"/>
    <w:rsid w:val="00705E57"/>
    <w:rsid w:val="0071282D"/>
    <w:rsid w:val="007244ED"/>
    <w:rsid w:val="00740968"/>
    <w:rsid w:val="00750E58"/>
    <w:rsid w:val="007720BE"/>
    <w:rsid w:val="00784687"/>
    <w:rsid w:val="007848B1"/>
    <w:rsid w:val="0079699D"/>
    <w:rsid w:val="007A77D6"/>
    <w:rsid w:val="007E1E2D"/>
    <w:rsid w:val="007F5E6D"/>
    <w:rsid w:val="00802B05"/>
    <w:rsid w:val="00811A28"/>
    <w:rsid w:val="00840923"/>
    <w:rsid w:val="00865A24"/>
    <w:rsid w:val="008B12CB"/>
    <w:rsid w:val="008B3C95"/>
    <w:rsid w:val="008C0931"/>
    <w:rsid w:val="008C3CC1"/>
    <w:rsid w:val="008E2199"/>
    <w:rsid w:val="008F2DC7"/>
    <w:rsid w:val="008F5D87"/>
    <w:rsid w:val="00913951"/>
    <w:rsid w:val="009155EB"/>
    <w:rsid w:val="009340C7"/>
    <w:rsid w:val="0093774C"/>
    <w:rsid w:val="00943172"/>
    <w:rsid w:val="009507A8"/>
    <w:rsid w:val="00951981"/>
    <w:rsid w:val="00955EF4"/>
    <w:rsid w:val="009843EE"/>
    <w:rsid w:val="00997430"/>
    <w:rsid w:val="009A1C86"/>
    <w:rsid w:val="009A3FC1"/>
    <w:rsid w:val="009B4337"/>
    <w:rsid w:val="009D14E9"/>
    <w:rsid w:val="009F29C9"/>
    <w:rsid w:val="009F63B9"/>
    <w:rsid w:val="009F7336"/>
    <w:rsid w:val="009F7910"/>
    <w:rsid w:val="00A45E26"/>
    <w:rsid w:val="00A71A9A"/>
    <w:rsid w:val="00A7520E"/>
    <w:rsid w:val="00AA32AF"/>
    <w:rsid w:val="00AB01FE"/>
    <w:rsid w:val="00AC2C59"/>
    <w:rsid w:val="00AD2C86"/>
    <w:rsid w:val="00AD2F0D"/>
    <w:rsid w:val="00AD4BB2"/>
    <w:rsid w:val="00AD79D9"/>
    <w:rsid w:val="00AE013E"/>
    <w:rsid w:val="00AE3525"/>
    <w:rsid w:val="00AE460B"/>
    <w:rsid w:val="00AF6E01"/>
    <w:rsid w:val="00B0394F"/>
    <w:rsid w:val="00B131DE"/>
    <w:rsid w:val="00B31C37"/>
    <w:rsid w:val="00B37A26"/>
    <w:rsid w:val="00B60894"/>
    <w:rsid w:val="00B60CC4"/>
    <w:rsid w:val="00B81DF1"/>
    <w:rsid w:val="00B84DB7"/>
    <w:rsid w:val="00B939AC"/>
    <w:rsid w:val="00BA0EE7"/>
    <w:rsid w:val="00BA2218"/>
    <w:rsid w:val="00BC1144"/>
    <w:rsid w:val="00BD5C5D"/>
    <w:rsid w:val="00C177DA"/>
    <w:rsid w:val="00C53313"/>
    <w:rsid w:val="00C57CFE"/>
    <w:rsid w:val="00C63F12"/>
    <w:rsid w:val="00C9336B"/>
    <w:rsid w:val="00CA0080"/>
    <w:rsid w:val="00CA541E"/>
    <w:rsid w:val="00CB3F73"/>
    <w:rsid w:val="00CB730E"/>
    <w:rsid w:val="00D160B6"/>
    <w:rsid w:val="00D30857"/>
    <w:rsid w:val="00D36239"/>
    <w:rsid w:val="00D47899"/>
    <w:rsid w:val="00D86B76"/>
    <w:rsid w:val="00DA5CEF"/>
    <w:rsid w:val="00DB3B82"/>
    <w:rsid w:val="00DC28BB"/>
    <w:rsid w:val="00DC5DFC"/>
    <w:rsid w:val="00DC73D7"/>
    <w:rsid w:val="00DD5023"/>
    <w:rsid w:val="00E240BA"/>
    <w:rsid w:val="00E421B4"/>
    <w:rsid w:val="00E81659"/>
    <w:rsid w:val="00E849AE"/>
    <w:rsid w:val="00E96857"/>
    <w:rsid w:val="00EB11D8"/>
    <w:rsid w:val="00EB59D1"/>
    <w:rsid w:val="00ED10EA"/>
    <w:rsid w:val="00EE4ED2"/>
    <w:rsid w:val="00EF3EDF"/>
    <w:rsid w:val="00F0186B"/>
    <w:rsid w:val="00F12F94"/>
    <w:rsid w:val="00F14CD7"/>
    <w:rsid w:val="00F2278D"/>
    <w:rsid w:val="00F2452E"/>
    <w:rsid w:val="00F3469C"/>
    <w:rsid w:val="00F645BF"/>
    <w:rsid w:val="00FC1DA0"/>
    <w:rsid w:val="00FC553E"/>
    <w:rsid w:val="00FE459F"/>
    <w:rsid w:val="00FE71CB"/>
    <w:rsid w:val="00FF0C88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0021F"/>
  <w15:docId w15:val="{D640F578-BFB8-432E-B7DE-296451A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A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3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3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3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3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3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C1"/>
  </w:style>
  <w:style w:type="paragraph" w:styleId="Footer">
    <w:name w:val="footer"/>
    <w:basedOn w:val="Normal"/>
    <w:link w:val="FooterChar"/>
    <w:uiPriority w:val="99"/>
    <w:unhideWhenUsed/>
    <w:rsid w:val="009A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9FB-690B-45B9-A465-EA4683D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llenberger</dc:creator>
  <cp:lastModifiedBy>Ubaka Ogbogu</cp:lastModifiedBy>
  <cp:revision>10</cp:revision>
  <cp:lastPrinted>2013-07-24T21:04:00Z</cp:lastPrinted>
  <dcterms:created xsi:type="dcterms:W3CDTF">2014-04-26T00:40:00Z</dcterms:created>
  <dcterms:modified xsi:type="dcterms:W3CDTF">2014-07-02T16:43:00Z</dcterms:modified>
</cp:coreProperties>
</file>